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05" w:rsidRPr="007A399F" w:rsidRDefault="00197D05" w:rsidP="003E5ADB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Тема урока: « Применение законов гидростатики в технике»</w:t>
      </w:r>
    </w:p>
    <w:p w:rsidR="00E066F4" w:rsidRPr="007A399F" w:rsidRDefault="00197D05" w:rsidP="003E5ADB">
      <w:pPr>
        <w:pStyle w:val="a4"/>
        <w:snapToGri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A399F">
        <w:rPr>
          <w:rFonts w:ascii="Times New Roman" w:hAnsi="Times New Roman"/>
          <w:b/>
          <w:sz w:val="24"/>
          <w:szCs w:val="24"/>
        </w:rPr>
        <w:t>Цели:</w:t>
      </w:r>
      <w:r w:rsidR="00FB70C8" w:rsidRPr="007A399F">
        <w:rPr>
          <w:rFonts w:ascii="Times New Roman" w:hAnsi="Times New Roman"/>
          <w:b/>
          <w:sz w:val="24"/>
          <w:szCs w:val="24"/>
        </w:rPr>
        <w:t xml:space="preserve"> </w:t>
      </w:r>
    </w:p>
    <w:p w:rsidR="00E066F4" w:rsidRPr="007A399F" w:rsidRDefault="00FB70C8" w:rsidP="003E5ADB">
      <w:pPr>
        <w:pStyle w:val="a4"/>
        <w:snapToGrid w:val="0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7A399F">
        <w:rPr>
          <w:rFonts w:ascii="Times New Roman" w:hAnsi="Times New Roman"/>
          <w:b/>
          <w:sz w:val="24"/>
          <w:szCs w:val="24"/>
        </w:rPr>
        <w:t>Предметные:</w:t>
      </w:r>
      <w:r w:rsidR="00711F5E" w:rsidRPr="007A399F">
        <w:rPr>
          <w:rFonts w:ascii="Times New Roman" w:hAnsi="Times New Roman"/>
          <w:sz w:val="24"/>
          <w:szCs w:val="24"/>
        </w:rPr>
        <w:t xml:space="preserve"> продолжить</w:t>
      </w:r>
      <w:r w:rsidR="00B54B8F" w:rsidRPr="007A399F">
        <w:rPr>
          <w:rFonts w:ascii="Times New Roman" w:hAnsi="Times New Roman"/>
          <w:sz w:val="24"/>
          <w:szCs w:val="24"/>
        </w:rPr>
        <w:t xml:space="preserve"> изучение</w:t>
      </w:r>
      <w:r w:rsidR="00711F5E" w:rsidRPr="007A399F">
        <w:rPr>
          <w:rFonts w:ascii="Times New Roman" w:hAnsi="Times New Roman"/>
          <w:sz w:val="24"/>
          <w:szCs w:val="24"/>
        </w:rPr>
        <w:t xml:space="preserve"> архимедовой силы и</w:t>
      </w:r>
      <w:r w:rsidR="00B54B8F" w:rsidRPr="007A399F">
        <w:rPr>
          <w:rFonts w:ascii="Times New Roman" w:hAnsi="Times New Roman"/>
          <w:sz w:val="24"/>
          <w:szCs w:val="24"/>
        </w:rPr>
        <w:t xml:space="preserve"> условий плавания тел; рассмотреть устройства судов; </w:t>
      </w:r>
      <w:r w:rsidRPr="007A399F">
        <w:rPr>
          <w:rFonts w:ascii="Times New Roman" w:hAnsi="Times New Roman"/>
          <w:sz w:val="24"/>
          <w:szCs w:val="24"/>
        </w:rPr>
        <w:t xml:space="preserve">овладение навыками работы с физическим оборудованием, </w:t>
      </w:r>
      <w:r w:rsidR="00E066F4" w:rsidRPr="007A399F">
        <w:rPr>
          <w:rFonts w:ascii="Times New Roman" w:hAnsi="Times New Roman"/>
          <w:sz w:val="24"/>
          <w:szCs w:val="24"/>
        </w:rPr>
        <w:t>самостоятельно проводить измерения, умения применять теоретические знания по физике на практике, решать физические задачи на расчёт массы воды, вытесненной жидкостью</w:t>
      </w:r>
      <w:proofErr w:type="gramEnd"/>
    </w:p>
    <w:p w:rsidR="00653015" w:rsidRPr="007A399F" w:rsidRDefault="00AC1DEC" w:rsidP="0065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399F">
        <w:rPr>
          <w:rFonts w:ascii="Times New Roman" w:hAnsi="Times New Roman" w:cs="Times New Roman"/>
          <w:b/>
          <w:sz w:val="24"/>
          <w:szCs w:val="24"/>
        </w:rPr>
        <w:t>Мета</w:t>
      </w:r>
      <w:r w:rsidR="00FB70C8" w:rsidRPr="007A399F">
        <w:rPr>
          <w:rFonts w:ascii="Times New Roman" w:hAnsi="Times New Roman" w:cs="Times New Roman"/>
          <w:b/>
          <w:sz w:val="24"/>
          <w:szCs w:val="24"/>
        </w:rPr>
        <w:t>п</w:t>
      </w:r>
      <w:r w:rsidRPr="007A399F">
        <w:rPr>
          <w:rFonts w:ascii="Times New Roman" w:hAnsi="Times New Roman" w:cs="Times New Roman"/>
          <w:b/>
          <w:sz w:val="24"/>
          <w:szCs w:val="24"/>
        </w:rPr>
        <w:t>р</w:t>
      </w:r>
      <w:r w:rsidR="00FB70C8" w:rsidRPr="007A399F">
        <w:rPr>
          <w:rFonts w:ascii="Times New Roman" w:hAnsi="Times New Roman" w:cs="Times New Roman"/>
          <w:b/>
          <w:sz w:val="24"/>
          <w:szCs w:val="24"/>
        </w:rPr>
        <w:t>едм</w:t>
      </w:r>
      <w:r w:rsidRPr="007A399F">
        <w:rPr>
          <w:rFonts w:ascii="Times New Roman" w:hAnsi="Times New Roman" w:cs="Times New Roman"/>
          <w:b/>
          <w:sz w:val="24"/>
          <w:szCs w:val="24"/>
        </w:rPr>
        <w:t>е</w:t>
      </w:r>
      <w:r w:rsidR="00FB70C8" w:rsidRPr="007A399F">
        <w:rPr>
          <w:rFonts w:ascii="Times New Roman" w:hAnsi="Times New Roman" w:cs="Times New Roman"/>
          <w:b/>
          <w:sz w:val="24"/>
          <w:szCs w:val="24"/>
        </w:rPr>
        <w:t>тные</w:t>
      </w:r>
      <w:proofErr w:type="spellEnd"/>
      <w:r w:rsidR="00FB70C8" w:rsidRPr="007A399F">
        <w:rPr>
          <w:rFonts w:ascii="Times New Roman" w:hAnsi="Times New Roman" w:cs="Times New Roman"/>
          <w:b/>
          <w:sz w:val="24"/>
          <w:szCs w:val="24"/>
        </w:rPr>
        <w:t>:</w:t>
      </w:r>
      <w:r w:rsidR="00FB70C8" w:rsidRPr="007A399F">
        <w:rPr>
          <w:rFonts w:ascii="Times New Roman" w:hAnsi="Times New Roman" w:cs="Times New Roman"/>
          <w:sz w:val="24"/>
          <w:szCs w:val="24"/>
        </w:rPr>
        <w:t xml:space="preserve"> самостоятельность в приобретении новых знаний и практических умений</w:t>
      </w:r>
      <w:proofErr w:type="gramStart"/>
      <w:r w:rsidR="00653015" w:rsidRPr="007A399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653015" w:rsidRPr="007A399F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 из наблюдений; умение планировать и проводить эксперимент</w:t>
      </w:r>
      <w:r w:rsidR="00FB70C8" w:rsidRPr="007A399F">
        <w:rPr>
          <w:rFonts w:ascii="Times New Roman" w:hAnsi="Times New Roman" w:cs="Times New Roman"/>
          <w:sz w:val="24"/>
          <w:szCs w:val="24"/>
        </w:rPr>
        <w:t>;</w:t>
      </w:r>
      <w:r w:rsidR="009B0F39" w:rsidRPr="007A399F">
        <w:rPr>
          <w:rFonts w:ascii="Times New Roman" w:hAnsi="Times New Roman" w:cs="Times New Roman"/>
          <w:sz w:val="24"/>
          <w:szCs w:val="24"/>
        </w:rPr>
        <w:t xml:space="preserve"> умения выражать свои мысли; формирование умений работать </w:t>
      </w:r>
      <w:r w:rsidR="00653015" w:rsidRPr="007A399F">
        <w:rPr>
          <w:rFonts w:ascii="Times New Roman" w:eastAsia="Times New Roman" w:hAnsi="Times New Roman" w:cs="Times New Roman"/>
          <w:sz w:val="24"/>
          <w:szCs w:val="24"/>
        </w:rPr>
        <w:t>в паре, согласовывать свои действия</w:t>
      </w:r>
      <w:r w:rsidR="00653015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653015" w:rsidRPr="007A399F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653015" w:rsidRPr="007A399F" w:rsidRDefault="00653015" w:rsidP="0065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F7A" w:rsidRPr="007A399F" w:rsidRDefault="00AC1DEC" w:rsidP="003E5AD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7A399F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7A399F">
        <w:rPr>
          <w:rFonts w:ascii="Times New Roman" w:hAnsi="Times New Roman"/>
          <w:b/>
          <w:sz w:val="24"/>
          <w:szCs w:val="24"/>
        </w:rPr>
        <w:t>:</w:t>
      </w:r>
      <w:r w:rsidR="009B2F7A" w:rsidRPr="007A3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F7A" w:rsidRPr="007A399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9B2F7A" w:rsidRPr="007A399F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9B2F7A" w:rsidRPr="007A399F" w:rsidRDefault="009B2F7A" w:rsidP="003E5ADB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;</w:t>
      </w:r>
    </w:p>
    <w:p w:rsidR="0095048D" w:rsidRPr="007A399F" w:rsidRDefault="0095048D" w:rsidP="003E5A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399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проектор, </w:t>
      </w:r>
      <w:r w:rsidR="00AB3D5F" w:rsidRPr="007A399F">
        <w:rPr>
          <w:rFonts w:ascii="Times New Roman" w:hAnsi="Times New Roman" w:cs="Times New Roman"/>
          <w:sz w:val="24"/>
          <w:szCs w:val="24"/>
        </w:rPr>
        <w:t xml:space="preserve"> документ-камера,</w:t>
      </w:r>
      <w:r w:rsidR="00560454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Pr="007A399F">
        <w:rPr>
          <w:rFonts w:ascii="Times New Roman" w:hAnsi="Times New Roman" w:cs="Times New Roman"/>
          <w:sz w:val="24"/>
          <w:szCs w:val="24"/>
        </w:rPr>
        <w:t>сосуд с водой, пластилиновый шарик, измерительный цилиндр, полая ёмкость, стакан с солью, аквариум, насос, полиэтиленовая бутылка</w:t>
      </w:r>
      <w:r w:rsidR="00072F28" w:rsidRPr="007A399F">
        <w:rPr>
          <w:rFonts w:ascii="Times New Roman" w:hAnsi="Times New Roman" w:cs="Times New Roman"/>
          <w:sz w:val="24"/>
          <w:szCs w:val="24"/>
        </w:rPr>
        <w:t>, ареометр.</w:t>
      </w:r>
      <w:proofErr w:type="gramEnd"/>
    </w:p>
    <w:p w:rsidR="00AC1DEC" w:rsidRPr="007A399F" w:rsidRDefault="002767A1" w:rsidP="003E5ADB">
      <w:pPr>
        <w:pStyle w:val="a4"/>
        <w:snapToGrid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7A399F">
        <w:rPr>
          <w:rFonts w:ascii="Times New Roman" w:hAnsi="Times New Roman"/>
          <w:b/>
          <w:sz w:val="24"/>
          <w:szCs w:val="24"/>
          <w:lang w:eastAsia="ar-SA"/>
        </w:rPr>
        <w:t>Тип урока</w:t>
      </w:r>
      <w:r w:rsidR="00EE6F00" w:rsidRPr="007A399F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EE6F00" w:rsidRPr="007A39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E6F00" w:rsidRPr="007A399F">
        <w:rPr>
          <w:rFonts w:ascii="Times New Roman" w:hAnsi="Times New Roman"/>
          <w:sz w:val="24"/>
          <w:szCs w:val="24"/>
        </w:rPr>
        <w:t>урок «открытия» новых знаний</w:t>
      </w:r>
    </w:p>
    <w:p w:rsidR="000F13EB" w:rsidRPr="007A399F" w:rsidRDefault="000F13EB" w:rsidP="007D4FAD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A399F">
        <w:rPr>
          <w:rFonts w:ascii="Times New Roman" w:hAnsi="Times New Roman" w:cs="Times New Roman"/>
          <w:b/>
          <w:sz w:val="24"/>
          <w:szCs w:val="24"/>
        </w:rPr>
        <w:t xml:space="preserve"> Постановка учебной проблемы</w:t>
      </w:r>
    </w:p>
    <w:p w:rsidR="004700AE" w:rsidRPr="007A399F" w:rsidRDefault="00EE6F00" w:rsidP="004700AE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Сегодня на уроке мы продолжим изучение плавания тел и </w:t>
      </w:r>
      <w:r w:rsidR="004700AE" w:rsidRPr="007A399F">
        <w:rPr>
          <w:rFonts w:ascii="Times New Roman" w:hAnsi="Times New Roman" w:cs="Times New Roman"/>
          <w:sz w:val="24"/>
          <w:szCs w:val="24"/>
        </w:rPr>
        <w:t xml:space="preserve"> тема нашего урока: «Применение законов гидростатики в технике».</w:t>
      </w:r>
      <w:r w:rsidR="00EA106B" w:rsidRPr="007A3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F00" w:rsidRPr="007A399F" w:rsidRDefault="004700AE" w:rsidP="007D4FAD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 xml:space="preserve"> Ц</w:t>
      </w:r>
      <w:r w:rsidR="00EE6F00" w:rsidRPr="007A399F">
        <w:rPr>
          <w:rFonts w:ascii="Times New Roman" w:hAnsi="Times New Roman" w:cs="Times New Roman"/>
          <w:sz w:val="24"/>
          <w:szCs w:val="24"/>
        </w:rPr>
        <w:t>ель нашего урока выяснить, имеют ли применение законы гидростатики в технике?</w:t>
      </w:r>
    </w:p>
    <w:p w:rsidR="00A657AF" w:rsidRPr="007A399F" w:rsidRDefault="00F11952" w:rsidP="00EE6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EE6F00" w:rsidRPr="007A399F">
        <w:rPr>
          <w:rFonts w:ascii="Times New Roman" w:hAnsi="Times New Roman" w:cs="Times New Roman"/>
          <w:sz w:val="24"/>
          <w:szCs w:val="24"/>
        </w:rPr>
        <w:t>Что бы ответить на этот вопрос</w:t>
      </w:r>
      <w:r w:rsidR="00A657AF" w:rsidRPr="007A399F">
        <w:rPr>
          <w:rFonts w:ascii="Times New Roman" w:hAnsi="Times New Roman" w:cs="Times New Roman"/>
          <w:sz w:val="24"/>
          <w:szCs w:val="24"/>
        </w:rPr>
        <w:t xml:space="preserve"> предлагаю вам совместно составить план урока. С чего</w:t>
      </w:r>
      <w:r w:rsidR="00EE6F00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A657AF" w:rsidRPr="007A399F">
        <w:rPr>
          <w:rFonts w:ascii="Times New Roman" w:hAnsi="Times New Roman" w:cs="Times New Roman"/>
          <w:sz w:val="24"/>
          <w:szCs w:val="24"/>
        </w:rPr>
        <w:t xml:space="preserve"> мы начнём?</w:t>
      </w:r>
    </w:p>
    <w:p w:rsidR="00EE6F00" w:rsidRPr="007A399F" w:rsidRDefault="00A657AF" w:rsidP="00EE6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EE6F00" w:rsidRPr="007A399F">
        <w:rPr>
          <w:rFonts w:ascii="Times New Roman" w:hAnsi="Times New Roman" w:cs="Times New Roman"/>
          <w:sz w:val="24"/>
          <w:szCs w:val="24"/>
        </w:rPr>
        <w:t xml:space="preserve"> повторим  законы гидростатики.</w:t>
      </w:r>
    </w:p>
    <w:p w:rsidR="00A657AF" w:rsidRPr="007A399F" w:rsidRDefault="00A657AF" w:rsidP="00EE6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Хорошо, с повторения. Каким может быть следующий этап урока? Посмотрите, на столах у вас и на кафедре находятся различные приборы, предметы. Для чего они нужны?</w:t>
      </w:r>
    </w:p>
    <w:p w:rsidR="00A657AF" w:rsidRPr="007A399F" w:rsidRDefault="00A657AF" w:rsidP="00EE6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99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99F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7A399F">
        <w:rPr>
          <w:rFonts w:ascii="Times New Roman" w:hAnsi="Times New Roman" w:cs="Times New Roman"/>
          <w:sz w:val="24"/>
          <w:szCs w:val="24"/>
        </w:rPr>
        <w:t xml:space="preserve"> нового материала.</w:t>
      </w:r>
    </w:p>
    <w:p w:rsidR="004700AE" w:rsidRPr="007A399F" w:rsidRDefault="004700AE" w:rsidP="00EE6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Хорошо, второй этап урока </w:t>
      </w:r>
      <w:proofErr w:type="gramStart"/>
      <w:r w:rsidRPr="007A399F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7A399F">
        <w:rPr>
          <w:rFonts w:ascii="Times New Roman" w:hAnsi="Times New Roman" w:cs="Times New Roman"/>
          <w:sz w:val="24"/>
          <w:szCs w:val="24"/>
        </w:rPr>
        <w:t>то изучение нового материала. И что ещё мы обязательно должны сделать</w:t>
      </w:r>
      <w:r w:rsidR="0085109D" w:rsidRPr="007A399F">
        <w:rPr>
          <w:rFonts w:ascii="Times New Roman" w:hAnsi="Times New Roman" w:cs="Times New Roman"/>
          <w:sz w:val="24"/>
          <w:szCs w:val="24"/>
        </w:rPr>
        <w:t xml:space="preserve"> после изучения нового материала</w:t>
      </w:r>
      <w:r w:rsidRPr="007A399F">
        <w:rPr>
          <w:rFonts w:ascii="Times New Roman" w:hAnsi="Times New Roman" w:cs="Times New Roman"/>
          <w:sz w:val="24"/>
          <w:szCs w:val="24"/>
        </w:rPr>
        <w:t>?</w:t>
      </w:r>
    </w:p>
    <w:p w:rsidR="004700AE" w:rsidRPr="007A399F" w:rsidRDefault="004700AE" w:rsidP="00EE6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Закрепить пройденный материал</w:t>
      </w:r>
    </w:p>
    <w:p w:rsidR="000F13EB" w:rsidRPr="007A399F" w:rsidRDefault="000F13EB" w:rsidP="007D4FAD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3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952" w:rsidRPr="007A399F">
        <w:rPr>
          <w:rFonts w:ascii="Times New Roman" w:hAnsi="Times New Roman" w:cs="Times New Roman"/>
          <w:b/>
          <w:sz w:val="24"/>
          <w:szCs w:val="24"/>
        </w:rPr>
        <w:t>П</w:t>
      </w:r>
      <w:r w:rsidRPr="007A399F">
        <w:rPr>
          <w:rFonts w:ascii="Times New Roman" w:hAnsi="Times New Roman" w:cs="Times New Roman"/>
          <w:b/>
          <w:sz w:val="24"/>
          <w:szCs w:val="24"/>
        </w:rPr>
        <w:t>овт</w:t>
      </w:r>
      <w:r w:rsidR="007D4FAD" w:rsidRPr="007A399F">
        <w:rPr>
          <w:rFonts w:ascii="Times New Roman" w:hAnsi="Times New Roman" w:cs="Times New Roman"/>
          <w:b/>
          <w:sz w:val="24"/>
          <w:szCs w:val="24"/>
        </w:rPr>
        <w:t>орение теоретического материала</w:t>
      </w:r>
    </w:p>
    <w:p w:rsidR="00393918" w:rsidRPr="007A399F" w:rsidRDefault="00393918" w:rsidP="007D4FAD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Итак, преступим к повторению. Что такое гидростатика?</w:t>
      </w:r>
    </w:p>
    <w:p w:rsidR="00393918" w:rsidRPr="007A399F" w:rsidRDefault="00393918" w:rsidP="007D4FAD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="007210C7" w:rsidRPr="007A3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C7" w:rsidRPr="007A399F">
        <w:rPr>
          <w:rFonts w:ascii="Times New Roman" w:hAnsi="Times New Roman" w:cs="Times New Roman"/>
          <w:sz w:val="24"/>
          <w:szCs w:val="24"/>
        </w:rPr>
        <w:t>раздел физики, в котором изучается равновесие жидкости и воздействие покоящейся жидкости на погружённое в неё тело.</w:t>
      </w:r>
    </w:p>
    <w:p w:rsidR="00393918" w:rsidRPr="007A399F" w:rsidRDefault="00393918" w:rsidP="007D4FAD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Вспомним законы гидростатики</w:t>
      </w:r>
    </w:p>
    <w:p w:rsidR="00161259" w:rsidRPr="007A399F" w:rsidRDefault="00161259" w:rsidP="007D4FAD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Закон Паскаля, закон Архимеда, закон сообщающихся сосудов.</w:t>
      </w:r>
    </w:p>
    <w:p w:rsidR="00735CDD" w:rsidRPr="007A399F" w:rsidRDefault="00735CDD" w:rsidP="007D4FAD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У вас на столах находятся </w:t>
      </w:r>
      <w:r w:rsidR="001E14E6" w:rsidRPr="007A399F">
        <w:rPr>
          <w:rFonts w:ascii="Times New Roman" w:hAnsi="Times New Roman" w:cs="Times New Roman"/>
          <w:sz w:val="24"/>
          <w:szCs w:val="24"/>
        </w:rPr>
        <w:t>маршрутные листы</w:t>
      </w:r>
      <w:proofErr w:type="gramStart"/>
      <w:r w:rsidR="001E14E6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C62C7E" w:rsidRPr="007A39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2C7E" w:rsidRPr="007A399F">
        <w:rPr>
          <w:rFonts w:ascii="Times New Roman" w:hAnsi="Times New Roman" w:cs="Times New Roman"/>
          <w:sz w:val="24"/>
          <w:szCs w:val="24"/>
        </w:rPr>
        <w:t xml:space="preserve"> в этих листах в течение</w:t>
      </w:r>
      <w:r w:rsidRPr="007A399F">
        <w:rPr>
          <w:rFonts w:ascii="Times New Roman" w:hAnsi="Times New Roman" w:cs="Times New Roman"/>
          <w:sz w:val="24"/>
          <w:szCs w:val="24"/>
        </w:rPr>
        <w:t xml:space="preserve"> всего урока мы будем делать записи</w:t>
      </w:r>
    </w:p>
    <w:p w:rsidR="00C62C7E" w:rsidRPr="007A399F" w:rsidRDefault="00C62C7E" w:rsidP="007D4FAD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Задание№1</w:t>
      </w:r>
    </w:p>
    <w:p w:rsidR="007A0B21" w:rsidRPr="007A399F" w:rsidRDefault="007A0B21" w:rsidP="007D4F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A399F">
        <w:rPr>
          <w:rFonts w:ascii="Times New Roman" w:hAnsi="Times New Roman" w:cs="Times New Roman"/>
          <w:bCs/>
          <w:sz w:val="24"/>
          <w:szCs w:val="24"/>
        </w:rPr>
        <w:t>Если утверждение верно – напиши «да», если неверно – «нет».</w:t>
      </w:r>
    </w:p>
    <w:tbl>
      <w:tblPr>
        <w:tblStyle w:val="a3"/>
        <w:tblpPr w:leftFromText="180" w:rightFromText="180" w:vertAnchor="text" w:tblpY="18"/>
        <w:tblW w:w="9747" w:type="dxa"/>
        <w:tblLook w:val="04A0"/>
      </w:tblPr>
      <w:tblGrid>
        <w:gridCol w:w="616"/>
        <w:gridCol w:w="7998"/>
        <w:gridCol w:w="1133"/>
      </w:tblGrid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«да»</w:t>
            </w:r>
          </w:p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«нет»</w:t>
            </w: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 тела измеряется в Н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Масса 50 г = 0,05 к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Вес воды, вытесненной плавающим телом, равен весу тела в воздухе и равен силе тяже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Если сила тяжести больше архимедовой силы, то тело всплыва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 тела находим по формуле - </w:t>
            </w:r>
            <w:proofErr w:type="gramStart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7A39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g</w:t>
            </w: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Архимедова сила, действующая на тело, помещенное в жидкость с большей плотностью, больш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а Архимеда определяется по формуле – </w:t>
            </w:r>
            <w:proofErr w:type="spellStart"/>
            <w:r w:rsidRPr="007A39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</w:t>
            </w:r>
            <w:proofErr w:type="spellEnd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=ϱ</w:t>
            </w:r>
            <w:r w:rsidRPr="007A399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ж</w:t>
            </w: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ɡ</w:t>
            </w:r>
            <w:proofErr w:type="gramStart"/>
            <w:r w:rsidRPr="007A39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gramEnd"/>
            <w:r w:rsidRPr="007A399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Если плотность тела, больше плотности жидкости, то тело тон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измерения высоты – </w:t>
            </w:r>
            <w:proofErr w:type="gramStart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/м</w:t>
            </w:r>
            <w:r w:rsidRPr="007A399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FAD" w:rsidRPr="007A399F" w:rsidTr="007D4FA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AD" w:rsidRPr="007A399F" w:rsidRDefault="007D4FAD" w:rsidP="007D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ответ 1 балл, итого:</w:t>
            </w:r>
          </w:p>
        </w:tc>
      </w:tr>
    </w:tbl>
    <w:p w:rsidR="007A0B21" w:rsidRPr="007A399F" w:rsidRDefault="007A0B21" w:rsidP="007A0B2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2E3194" w:rsidRPr="007A399F" w:rsidRDefault="00ED7039" w:rsidP="00986F10">
      <w:pPr>
        <w:pStyle w:val="Default"/>
        <w:rPr>
          <w:b/>
        </w:rPr>
      </w:pPr>
      <w:r w:rsidRPr="007A399F">
        <w:rPr>
          <w:b/>
          <w:bCs/>
          <w:lang w:val="en-US"/>
        </w:rPr>
        <w:t>III</w:t>
      </w:r>
      <w:r w:rsidRPr="007A399F">
        <w:rPr>
          <w:b/>
          <w:bCs/>
        </w:rPr>
        <w:t xml:space="preserve"> </w:t>
      </w:r>
      <w:r w:rsidR="00B179D1" w:rsidRPr="007A399F">
        <w:rPr>
          <w:b/>
        </w:rPr>
        <w:t>Мотивация,</w:t>
      </w:r>
      <w:r w:rsidR="002E3194" w:rsidRPr="007A399F">
        <w:rPr>
          <w:b/>
        </w:rPr>
        <w:t xml:space="preserve"> </w:t>
      </w:r>
      <w:r w:rsidR="00B179D1" w:rsidRPr="007A399F">
        <w:rPr>
          <w:b/>
        </w:rPr>
        <w:t>через создание проблемной ситуации. Анализ ответа на</w:t>
      </w:r>
      <w:r w:rsidR="00452857" w:rsidRPr="007A399F">
        <w:rPr>
          <w:b/>
        </w:rPr>
        <w:t xml:space="preserve"> поставленный</w:t>
      </w:r>
      <w:r w:rsidR="00B179D1" w:rsidRPr="007A399F">
        <w:rPr>
          <w:b/>
        </w:rPr>
        <w:t xml:space="preserve"> вопрос.</w:t>
      </w:r>
    </w:p>
    <w:p w:rsidR="00E32C6F" w:rsidRDefault="00D574C5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повторили, </w:t>
      </w:r>
      <w:r w:rsidR="00B179D1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B179D1" w:rsidRPr="007A399F">
        <w:rPr>
          <w:rFonts w:ascii="Times New Roman" w:hAnsi="Times New Roman" w:cs="Times New Roman"/>
          <w:bCs/>
          <w:sz w:val="24"/>
          <w:szCs w:val="24"/>
        </w:rPr>
        <w:t>е</w:t>
      </w:r>
      <w:r w:rsidR="002E3194" w:rsidRPr="007A399F">
        <w:rPr>
          <w:rFonts w:ascii="Times New Roman" w:hAnsi="Times New Roman" w:cs="Times New Roman"/>
          <w:bCs/>
          <w:sz w:val="24"/>
          <w:szCs w:val="24"/>
        </w:rPr>
        <w:t>сли плотность тела, больше пл</w:t>
      </w:r>
      <w:r w:rsidR="00B179D1" w:rsidRPr="007A399F">
        <w:rPr>
          <w:rFonts w:ascii="Times New Roman" w:hAnsi="Times New Roman" w:cs="Times New Roman"/>
          <w:bCs/>
          <w:sz w:val="24"/>
          <w:szCs w:val="24"/>
        </w:rPr>
        <w:t>отности жидкости, то тело тонет. Проведём</w:t>
      </w:r>
      <w:r w:rsidR="002E3194" w:rsidRPr="007A3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194" w:rsidRPr="007A399F">
        <w:rPr>
          <w:rFonts w:ascii="Times New Roman" w:hAnsi="Times New Roman" w:cs="Times New Roman"/>
          <w:sz w:val="24"/>
          <w:szCs w:val="24"/>
        </w:rPr>
        <w:t xml:space="preserve">опыт-наблюдение: пластилиновый шарик тонет в воде, </w:t>
      </w:r>
      <w:r w:rsidR="00753107" w:rsidRPr="007A399F">
        <w:rPr>
          <w:rFonts w:ascii="Times New Roman" w:hAnsi="Times New Roman" w:cs="Times New Roman"/>
          <w:sz w:val="24"/>
          <w:szCs w:val="24"/>
        </w:rPr>
        <w:t xml:space="preserve">а </w:t>
      </w:r>
      <w:r w:rsidR="002E3194" w:rsidRPr="007A399F">
        <w:rPr>
          <w:rFonts w:ascii="Times New Roman" w:hAnsi="Times New Roman" w:cs="Times New Roman"/>
          <w:sz w:val="24"/>
          <w:szCs w:val="24"/>
        </w:rPr>
        <w:t>лодочка</w:t>
      </w:r>
      <w:r w:rsidR="004D02B9" w:rsidRPr="007A399F">
        <w:rPr>
          <w:rFonts w:ascii="Times New Roman" w:hAnsi="Times New Roman" w:cs="Times New Roman"/>
          <w:sz w:val="24"/>
          <w:szCs w:val="24"/>
        </w:rPr>
        <w:t>,</w:t>
      </w:r>
      <w:r w:rsidRPr="007A399F">
        <w:rPr>
          <w:rFonts w:ascii="Times New Roman" w:hAnsi="Times New Roman" w:cs="Times New Roman"/>
          <w:sz w:val="24"/>
          <w:szCs w:val="24"/>
        </w:rPr>
        <w:t xml:space="preserve"> сделанная из этого пластилина? </w:t>
      </w:r>
      <w:r w:rsidR="00EA106B" w:rsidRPr="007A3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6" w:rsidRPr="007A399F" w:rsidRDefault="001E14E6" w:rsidP="00986F10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276DCC" w:rsidRPr="007A399F">
        <w:rPr>
          <w:rFonts w:ascii="Times New Roman" w:hAnsi="Times New Roman" w:cs="Times New Roman"/>
          <w:b/>
          <w:sz w:val="24"/>
          <w:szCs w:val="24"/>
        </w:rPr>
        <w:t>№2</w:t>
      </w:r>
    </w:p>
    <w:p w:rsidR="002E3194" w:rsidRPr="007A399F" w:rsidRDefault="00D43369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Учащиеся самостоятельно проводят практическую работу</w:t>
      </w:r>
      <w:r w:rsidR="001E14E6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9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A399F">
        <w:rPr>
          <w:rFonts w:ascii="Times New Roman" w:hAnsi="Times New Roman" w:cs="Times New Roman"/>
          <w:sz w:val="24"/>
          <w:szCs w:val="24"/>
        </w:rPr>
        <w:t>делают лодочку из пластилина и наблюдают её поведение в воде)</w:t>
      </w:r>
    </w:p>
    <w:p w:rsidR="009C7ABD" w:rsidRPr="007A399F" w:rsidRDefault="00D43369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9C7ABD" w:rsidRPr="007A399F">
        <w:rPr>
          <w:rFonts w:ascii="Times New Roman" w:hAnsi="Times New Roman" w:cs="Times New Roman"/>
          <w:sz w:val="24"/>
          <w:szCs w:val="24"/>
        </w:rPr>
        <w:t>Почему лодочка плавает? Ведь материал один, массы одинаковые. В чём различие?</w:t>
      </w:r>
    </w:p>
    <w:p w:rsidR="00B179D1" w:rsidRPr="007A399F" w:rsidRDefault="002409A9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Учащиеся</w:t>
      </w:r>
      <w:r w:rsidR="00B179D1" w:rsidRPr="007A399F">
        <w:rPr>
          <w:rFonts w:ascii="Times New Roman" w:hAnsi="Times New Roman" w:cs="Times New Roman"/>
          <w:sz w:val="24"/>
          <w:szCs w:val="24"/>
        </w:rPr>
        <w:t xml:space="preserve"> объясняют, почему   пластилин в одном случае </w:t>
      </w:r>
      <w:r w:rsidR="00D574C5" w:rsidRPr="007A399F">
        <w:rPr>
          <w:rFonts w:ascii="Times New Roman" w:hAnsi="Times New Roman" w:cs="Times New Roman"/>
          <w:sz w:val="24"/>
          <w:szCs w:val="24"/>
        </w:rPr>
        <w:t>у</w:t>
      </w:r>
      <w:r w:rsidR="00B179D1" w:rsidRPr="007A399F">
        <w:rPr>
          <w:rFonts w:ascii="Times New Roman" w:hAnsi="Times New Roman" w:cs="Times New Roman"/>
          <w:sz w:val="24"/>
          <w:szCs w:val="24"/>
        </w:rPr>
        <w:t>тонет, а в</w:t>
      </w:r>
      <w:r w:rsidR="00D574C5" w:rsidRPr="007A399F">
        <w:rPr>
          <w:rFonts w:ascii="Times New Roman" w:hAnsi="Times New Roman" w:cs="Times New Roman"/>
          <w:sz w:val="24"/>
          <w:szCs w:val="24"/>
        </w:rPr>
        <w:t xml:space="preserve"> другом плавает.</w:t>
      </w:r>
      <w:r w:rsidR="00CC1B3B" w:rsidRPr="007A399F">
        <w:rPr>
          <w:rFonts w:ascii="Times New Roman" w:hAnsi="Times New Roman" w:cs="Times New Roman"/>
          <w:sz w:val="24"/>
          <w:szCs w:val="24"/>
        </w:rPr>
        <w:t xml:space="preserve"> Различие между шариком и лодочкой в разном объёме вытесненной жидкости. Значит сила Архимеда, действующая на лодочку, больше </w:t>
      </w:r>
      <w:r w:rsidR="001E14E6" w:rsidRPr="007A399F">
        <w:rPr>
          <w:rFonts w:ascii="Times New Roman" w:hAnsi="Times New Roman" w:cs="Times New Roman"/>
          <w:sz w:val="24"/>
          <w:szCs w:val="24"/>
        </w:rPr>
        <w:t>силы Архимеда,</w:t>
      </w:r>
      <w:r w:rsidR="0037591B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CC1B3B" w:rsidRPr="007A399F">
        <w:rPr>
          <w:rFonts w:ascii="Times New Roman" w:hAnsi="Times New Roman" w:cs="Times New Roman"/>
          <w:sz w:val="24"/>
          <w:szCs w:val="24"/>
        </w:rPr>
        <w:t>действующей на шарик.</w:t>
      </w:r>
    </w:p>
    <w:p w:rsidR="0039223F" w:rsidRPr="007A399F" w:rsidRDefault="0039223F" w:rsidP="00986F10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399F">
        <w:rPr>
          <w:rFonts w:ascii="Times New Roman" w:hAnsi="Times New Roman" w:cs="Times New Roman"/>
          <w:b/>
          <w:sz w:val="24"/>
          <w:szCs w:val="24"/>
        </w:rPr>
        <w:t xml:space="preserve"> Объяснение нового материала</w:t>
      </w:r>
    </w:p>
    <w:p w:rsidR="0039223F" w:rsidRPr="007A399F" w:rsidRDefault="0039223F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В нашем случае лодочка из пластилина - это модель судна.</w:t>
      </w:r>
    </w:p>
    <w:p w:rsidR="0039223F" w:rsidRPr="007A399F" w:rsidRDefault="0071328C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lastRenderedPageBreak/>
        <w:t>Суда, плавающие по рекам,</w:t>
      </w:r>
      <w:r w:rsidR="00472DD2" w:rsidRPr="007A399F">
        <w:rPr>
          <w:rFonts w:ascii="Times New Roman" w:hAnsi="Times New Roman" w:cs="Times New Roman"/>
          <w:sz w:val="24"/>
          <w:szCs w:val="24"/>
        </w:rPr>
        <w:t xml:space="preserve"> озёрам,</w:t>
      </w:r>
      <w:r w:rsidR="002767A1" w:rsidRPr="007A399F">
        <w:rPr>
          <w:rFonts w:ascii="Times New Roman" w:hAnsi="Times New Roman" w:cs="Times New Roman"/>
          <w:sz w:val="24"/>
          <w:szCs w:val="24"/>
        </w:rPr>
        <w:t xml:space="preserve"> морям</w:t>
      </w:r>
      <w:r w:rsidR="00472DD2" w:rsidRPr="007A399F">
        <w:rPr>
          <w:rFonts w:ascii="Times New Roman" w:hAnsi="Times New Roman" w:cs="Times New Roman"/>
          <w:sz w:val="24"/>
          <w:szCs w:val="24"/>
        </w:rPr>
        <w:t xml:space="preserve"> и океанам построены из различных материалов с различной плотностью. Корпуса судов и многие детали внутри судна сделаны  из металлов, плотность которых больше плотности воды. Благодаря чему же суда держаться на воде?</w:t>
      </w:r>
    </w:p>
    <w:p w:rsidR="00AD1ACE" w:rsidRPr="007A399F" w:rsidRDefault="00AD1ACE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Само</w:t>
      </w:r>
      <w:r w:rsidR="006C3513">
        <w:rPr>
          <w:rFonts w:ascii="Times New Roman" w:hAnsi="Times New Roman" w:cs="Times New Roman"/>
          <w:sz w:val="24"/>
          <w:szCs w:val="24"/>
        </w:rPr>
        <w:t xml:space="preserve">стоятельна работа с учебником </w:t>
      </w:r>
      <w:r w:rsidR="00E32C6F">
        <w:rPr>
          <w:rFonts w:ascii="Times New Roman" w:hAnsi="Times New Roman" w:cs="Times New Roman"/>
          <w:sz w:val="24"/>
          <w:szCs w:val="24"/>
        </w:rPr>
        <w:t xml:space="preserve"> с</w:t>
      </w:r>
      <w:r w:rsidRPr="007A399F">
        <w:rPr>
          <w:rFonts w:ascii="Times New Roman" w:hAnsi="Times New Roman" w:cs="Times New Roman"/>
          <w:sz w:val="24"/>
          <w:szCs w:val="24"/>
        </w:rPr>
        <w:t>тр. 156.</w:t>
      </w:r>
    </w:p>
    <w:p w:rsidR="00AD1ACE" w:rsidRPr="007A399F" w:rsidRDefault="0003465E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="00D44AD6" w:rsidRPr="007A3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AD6" w:rsidRPr="007A399F">
        <w:rPr>
          <w:rFonts w:ascii="Times New Roman" w:hAnsi="Times New Roman" w:cs="Times New Roman"/>
          <w:sz w:val="24"/>
          <w:szCs w:val="24"/>
        </w:rPr>
        <w:t>Подводная часть у судна очень большая.</w:t>
      </w: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AD1ACE" w:rsidRPr="007A399F">
        <w:rPr>
          <w:rFonts w:ascii="Times New Roman" w:hAnsi="Times New Roman" w:cs="Times New Roman"/>
          <w:sz w:val="24"/>
          <w:szCs w:val="24"/>
        </w:rPr>
        <w:t>Вес воды, вытесненной подводной частью судна, равен весу судна с грузом в воздухе или силе тяжести, действующей на судно с грузом.</w:t>
      </w:r>
    </w:p>
    <w:p w:rsidR="00AD1ACE" w:rsidRPr="007A399F" w:rsidRDefault="00AD1ACE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Какой силе равен вес вытесненной воды?</w:t>
      </w:r>
    </w:p>
    <w:p w:rsidR="00AD1ACE" w:rsidRPr="007A399F" w:rsidRDefault="00AD1ACE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Силе Архимеда.</w:t>
      </w:r>
    </w:p>
    <w:p w:rsidR="00AD1ACE" w:rsidRPr="007A399F" w:rsidRDefault="00AD1ACE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803B96" w:rsidRPr="007A399F">
        <w:rPr>
          <w:rFonts w:ascii="Times New Roman" w:hAnsi="Times New Roman" w:cs="Times New Roman"/>
          <w:sz w:val="24"/>
          <w:szCs w:val="24"/>
        </w:rPr>
        <w:t>,</w:t>
      </w:r>
      <w:r w:rsidRPr="007A399F">
        <w:rPr>
          <w:rFonts w:ascii="Times New Roman" w:hAnsi="Times New Roman" w:cs="Times New Roman"/>
          <w:sz w:val="24"/>
          <w:szCs w:val="24"/>
        </w:rPr>
        <w:t xml:space="preserve"> какое условие плавания тел выполняется в данном случае?</w:t>
      </w:r>
    </w:p>
    <w:p w:rsidR="00AD1ACE" w:rsidRPr="007A399F" w:rsidRDefault="00AD1ACE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Тело плавает, когда сила тяжести равна силе Архимеда.</w:t>
      </w:r>
    </w:p>
    <w:p w:rsidR="00C14F94" w:rsidRPr="007A399F" w:rsidRDefault="003E1E18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Х</w:t>
      </w:r>
      <w:r w:rsidR="00C14F94" w:rsidRPr="007A399F">
        <w:rPr>
          <w:rFonts w:ascii="Times New Roman" w:hAnsi="Times New Roman" w:cs="Times New Roman"/>
          <w:sz w:val="24"/>
          <w:szCs w:val="24"/>
        </w:rPr>
        <w:t>очу обратить ваше внимание на то, что  как в нашей</w:t>
      </w:r>
      <w:r w:rsidR="00EA4082" w:rsidRPr="007A399F">
        <w:rPr>
          <w:rFonts w:ascii="Times New Roman" w:hAnsi="Times New Roman" w:cs="Times New Roman"/>
          <w:sz w:val="24"/>
          <w:szCs w:val="24"/>
        </w:rPr>
        <w:t xml:space="preserve"> модели с лодочкой много</w:t>
      </w:r>
      <w:r w:rsidR="00C14F94" w:rsidRPr="007A399F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5F432A" w:rsidRPr="007A399F">
        <w:rPr>
          <w:rFonts w:ascii="Times New Roman" w:hAnsi="Times New Roman" w:cs="Times New Roman"/>
          <w:sz w:val="24"/>
          <w:szCs w:val="24"/>
        </w:rPr>
        <w:t>, занятого</w:t>
      </w:r>
      <w:r w:rsidR="00EA106B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C14F94" w:rsidRPr="007A399F">
        <w:rPr>
          <w:rFonts w:ascii="Times New Roman" w:hAnsi="Times New Roman" w:cs="Times New Roman"/>
          <w:sz w:val="24"/>
          <w:szCs w:val="24"/>
        </w:rPr>
        <w:t xml:space="preserve"> воздухом, так и в корпусе большого корабля. Это – отсеки между переборками в трюме, каюты ит.д.</w:t>
      </w:r>
    </w:p>
    <w:p w:rsidR="004641B5" w:rsidRPr="007A399F" w:rsidRDefault="002606E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2059C7" w:rsidRPr="007A399F">
        <w:rPr>
          <w:rFonts w:ascii="Times New Roman" w:hAnsi="Times New Roman" w:cs="Times New Roman"/>
          <w:sz w:val="24"/>
          <w:szCs w:val="24"/>
        </w:rPr>
        <w:t xml:space="preserve"> Для того, что бы познакомится с новыми понятиями</w:t>
      </w:r>
      <w:proofErr w:type="gramStart"/>
      <w:r w:rsidR="002059C7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86106F" w:rsidRPr="007A39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399F">
        <w:rPr>
          <w:rFonts w:ascii="Times New Roman" w:hAnsi="Times New Roman" w:cs="Times New Roman"/>
          <w:sz w:val="24"/>
          <w:szCs w:val="24"/>
        </w:rPr>
        <w:t xml:space="preserve"> вам предстоит выполнить самостоятельную практическую </w:t>
      </w:r>
      <w:r w:rsidR="002059C7" w:rsidRPr="007A399F">
        <w:rPr>
          <w:rFonts w:ascii="Times New Roman" w:hAnsi="Times New Roman" w:cs="Times New Roman"/>
          <w:sz w:val="24"/>
          <w:szCs w:val="24"/>
        </w:rPr>
        <w:t>работу</w:t>
      </w:r>
      <w:r w:rsidR="00BD70C3" w:rsidRPr="007A399F">
        <w:rPr>
          <w:rFonts w:ascii="Times New Roman" w:hAnsi="Times New Roman" w:cs="Times New Roman"/>
          <w:sz w:val="24"/>
          <w:szCs w:val="24"/>
        </w:rPr>
        <w:t xml:space="preserve"> с оборудованием</w:t>
      </w:r>
      <w:r w:rsidRPr="007A399F">
        <w:rPr>
          <w:rFonts w:ascii="Times New Roman" w:hAnsi="Times New Roman" w:cs="Times New Roman"/>
          <w:sz w:val="24"/>
          <w:szCs w:val="24"/>
        </w:rPr>
        <w:t xml:space="preserve"> и текстом учебника стр.156-157</w:t>
      </w:r>
    </w:p>
    <w:p w:rsidR="00B51376" w:rsidRPr="007A399F" w:rsidRDefault="00276DCC" w:rsidP="00986F10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Задание №3</w:t>
      </w:r>
      <w:r w:rsidR="008413F3" w:rsidRPr="007A3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3F3" w:rsidRPr="007A399F">
        <w:rPr>
          <w:rFonts w:ascii="Times New Roman" w:hAnsi="Times New Roman" w:cs="Times New Roman"/>
          <w:sz w:val="24"/>
          <w:szCs w:val="24"/>
        </w:rPr>
        <w:t>Определение осадки судна</w:t>
      </w:r>
    </w:p>
    <w:p w:rsidR="004641B5" w:rsidRPr="007A399F" w:rsidRDefault="002767A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 xml:space="preserve"> Учащиеся, опуская </w:t>
      </w:r>
      <w:r w:rsidR="004641B5" w:rsidRPr="007A399F">
        <w:rPr>
          <w:rFonts w:ascii="Times New Roman" w:hAnsi="Times New Roman" w:cs="Times New Roman"/>
          <w:sz w:val="24"/>
          <w:szCs w:val="24"/>
        </w:rPr>
        <w:t>в сосуд с водо</w:t>
      </w:r>
      <w:r w:rsidR="004542C8" w:rsidRPr="007A399F">
        <w:rPr>
          <w:rFonts w:ascii="Times New Roman" w:hAnsi="Times New Roman" w:cs="Times New Roman"/>
          <w:sz w:val="24"/>
          <w:szCs w:val="24"/>
        </w:rPr>
        <w:t>й ёмкость и измеряя</w:t>
      </w:r>
      <w:r w:rsidR="004641B5" w:rsidRPr="007A399F">
        <w:rPr>
          <w:rFonts w:ascii="Times New Roman" w:hAnsi="Times New Roman" w:cs="Times New Roman"/>
          <w:sz w:val="24"/>
          <w:szCs w:val="24"/>
        </w:rPr>
        <w:t xml:space="preserve"> глубину её</w:t>
      </w:r>
      <w:r w:rsidR="00FA5C30" w:rsidRPr="007A399F">
        <w:rPr>
          <w:rFonts w:ascii="Times New Roman" w:hAnsi="Times New Roman" w:cs="Times New Roman"/>
          <w:sz w:val="24"/>
          <w:szCs w:val="24"/>
        </w:rPr>
        <w:t xml:space="preserve"> погружения,</w:t>
      </w:r>
      <w:r w:rsidR="004641B5" w:rsidRPr="007A399F">
        <w:rPr>
          <w:rFonts w:ascii="Times New Roman" w:hAnsi="Times New Roman" w:cs="Times New Roman"/>
          <w:sz w:val="24"/>
          <w:szCs w:val="24"/>
        </w:rPr>
        <w:t xml:space="preserve"> дают </w:t>
      </w:r>
      <w:r w:rsidR="004542C8" w:rsidRPr="007A399F">
        <w:rPr>
          <w:rFonts w:ascii="Times New Roman" w:hAnsi="Times New Roman" w:cs="Times New Roman"/>
          <w:sz w:val="24"/>
          <w:szCs w:val="24"/>
        </w:rPr>
        <w:t>определение</w:t>
      </w:r>
      <w:r w:rsidR="004641B5" w:rsidRPr="007A399F">
        <w:rPr>
          <w:rFonts w:ascii="Times New Roman" w:hAnsi="Times New Roman" w:cs="Times New Roman"/>
          <w:sz w:val="24"/>
          <w:szCs w:val="24"/>
        </w:rPr>
        <w:t xml:space="preserve"> осадки судна</w:t>
      </w:r>
    </w:p>
    <w:p w:rsidR="004641B5" w:rsidRPr="007A399F" w:rsidRDefault="004641B5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Осадка судна – глубина его погружения</w:t>
      </w:r>
    </w:p>
    <w:p w:rsidR="00960AFA" w:rsidRPr="007A399F" w:rsidRDefault="00960AFA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Учитель: осадка кораблей может достигать более 20 м, а надводная часть при этом составляет 8-10 м</w:t>
      </w:r>
    </w:p>
    <w:p w:rsidR="00B51376" w:rsidRPr="007A399F" w:rsidRDefault="00276DCC" w:rsidP="00986F10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Задание№4</w:t>
      </w:r>
      <w:r w:rsidR="008413F3" w:rsidRPr="007A3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3F3" w:rsidRPr="007A399F">
        <w:rPr>
          <w:rFonts w:ascii="Times New Roman" w:hAnsi="Times New Roman" w:cs="Times New Roman"/>
          <w:sz w:val="24"/>
          <w:szCs w:val="24"/>
        </w:rPr>
        <w:t>Определение ватерлинии</w:t>
      </w:r>
    </w:p>
    <w:p w:rsidR="00E32C6F" w:rsidRDefault="00FA5C30" w:rsidP="00986F10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2059C7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Pr="007A399F">
        <w:rPr>
          <w:rFonts w:ascii="Times New Roman" w:hAnsi="Times New Roman" w:cs="Times New Roman"/>
          <w:sz w:val="24"/>
          <w:szCs w:val="24"/>
        </w:rPr>
        <w:t xml:space="preserve"> насыпают в ёмкость соль до максимального погружения и отмечают максимальную осадку красным цветом</w:t>
      </w:r>
      <w:r w:rsidR="005F3FAB" w:rsidRPr="007A399F">
        <w:rPr>
          <w:rFonts w:ascii="Times New Roman" w:hAnsi="Times New Roman" w:cs="Times New Roman"/>
          <w:sz w:val="24"/>
          <w:szCs w:val="24"/>
        </w:rPr>
        <w:t xml:space="preserve"> и дают определение ватерлинии</w:t>
      </w:r>
      <w:r w:rsidR="00B51376" w:rsidRPr="007A39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97F62" w:rsidRPr="007A399F">
        <w:rPr>
          <w:rFonts w:ascii="Times New Roman" w:hAnsi="Times New Roman" w:cs="Times New Roman"/>
          <w:sz w:val="24"/>
          <w:szCs w:val="24"/>
        </w:rPr>
        <w:t>(</w:t>
      </w:r>
      <w:r w:rsidR="00C52C99" w:rsidRPr="007A3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059C7" w:rsidRPr="007A399F">
        <w:rPr>
          <w:rFonts w:ascii="Times New Roman" w:hAnsi="Times New Roman" w:cs="Times New Roman"/>
          <w:sz w:val="24"/>
          <w:szCs w:val="24"/>
        </w:rPr>
        <w:t>учитель тоже самое демонстрирует через  документ-камеру)</w:t>
      </w:r>
      <w:r w:rsidR="00C52C99" w:rsidRPr="007A399F">
        <w:rPr>
          <w:rFonts w:ascii="Times New Roman" w:hAnsi="Times New Roman" w:cs="Times New Roman"/>
          <w:sz w:val="24"/>
          <w:szCs w:val="24"/>
        </w:rPr>
        <w:t>.</w:t>
      </w:r>
      <w:r w:rsidR="00BE3419" w:rsidRPr="007A3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419" w:rsidRPr="007A399F" w:rsidRDefault="00FA5C30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Ватерлиния – линия, отмечающая наибольшую допустимую осадку</w:t>
      </w:r>
    </w:p>
    <w:p w:rsidR="006059F1" w:rsidRPr="007A399F" w:rsidRDefault="006059F1" w:rsidP="00986F10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Что произойдёт с судном, если оно опустится ниже ватерлинии?</w:t>
      </w:r>
    </w:p>
    <w:p w:rsidR="006059F1" w:rsidRPr="007A399F" w:rsidRDefault="006059F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может затонуть.</w:t>
      </w:r>
    </w:p>
    <w:p w:rsidR="006059F1" w:rsidRPr="007A399F" w:rsidRDefault="006059F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Что надо строго соблюдать, что бы этого не произошло?</w:t>
      </w:r>
    </w:p>
    <w:p w:rsidR="00B51376" w:rsidRPr="007A399F" w:rsidRDefault="00276DCC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Задание№5</w:t>
      </w:r>
      <w:r w:rsidR="008413F3" w:rsidRPr="007A3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3F3" w:rsidRPr="007A399F">
        <w:rPr>
          <w:rFonts w:ascii="Times New Roman" w:hAnsi="Times New Roman" w:cs="Times New Roman"/>
          <w:sz w:val="24"/>
          <w:szCs w:val="24"/>
        </w:rPr>
        <w:t>Определение веса вытесненной воды</w:t>
      </w:r>
    </w:p>
    <w:p w:rsidR="00FA5C30" w:rsidRPr="007A399F" w:rsidRDefault="00FA5C30" w:rsidP="00986F10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 xml:space="preserve"> Учащиеся отмечают начальный уровень воды в сосуде, затем конечный, когда поместили ёмкость с грузом и рассчитывают вес вытесненной воды</w:t>
      </w:r>
      <w:r w:rsidR="00C52C99" w:rsidRPr="007A399F">
        <w:rPr>
          <w:rFonts w:ascii="Times New Roman" w:hAnsi="Times New Roman" w:cs="Times New Roman"/>
          <w:sz w:val="24"/>
          <w:szCs w:val="24"/>
        </w:rPr>
        <w:t>. Дают определение водоизмещению.</w:t>
      </w:r>
    </w:p>
    <w:p w:rsidR="008413F3" w:rsidRPr="007A399F" w:rsidRDefault="00FB7FDB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lastRenderedPageBreak/>
        <w:t>( повторить определение цены деления, перевод мл в куб. см и куб м., плотность воды, формулы веса, массы)</w:t>
      </w:r>
    </w:p>
    <w:p w:rsidR="00713101" w:rsidRPr="007A399F" w:rsidRDefault="00713101" w:rsidP="00986F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399F">
        <w:rPr>
          <w:rFonts w:ascii="Times New Roman" w:hAnsi="Times New Roman" w:cs="Times New Roman"/>
          <w:sz w:val="24"/>
          <w:szCs w:val="24"/>
        </w:rPr>
        <w:t>(</w:t>
      </w:r>
      <w:r w:rsidR="0081159D" w:rsidRPr="007A399F">
        <w:rPr>
          <w:rFonts w:ascii="Times New Roman" w:hAnsi="Times New Roman" w:cs="Times New Roman"/>
          <w:sz w:val="24"/>
          <w:szCs w:val="24"/>
        </w:rPr>
        <w:t>Определили объём вытесненной воды и вес вытесненной воды – 2балла</w:t>
      </w:r>
      <w:proofErr w:type="gramEnd"/>
    </w:p>
    <w:p w:rsidR="0081159D" w:rsidRPr="007A399F" w:rsidRDefault="0081159D" w:rsidP="00986F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399F">
        <w:rPr>
          <w:rFonts w:ascii="Times New Roman" w:hAnsi="Times New Roman" w:cs="Times New Roman"/>
          <w:sz w:val="24"/>
          <w:szCs w:val="24"/>
        </w:rPr>
        <w:t>Определили объём вытесненной воды – 1 балл</w:t>
      </w:r>
      <w:r w:rsidR="00713101" w:rsidRPr="007A399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62C7E" w:rsidRPr="007A399F" w:rsidRDefault="00C62C7E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Как называется вес вытесненной воды судном до погружения его до ватерлинии?</w:t>
      </w:r>
    </w:p>
    <w:p w:rsidR="00FA5C30" w:rsidRPr="007A399F" w:rsidRDefault="003D3D84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Водоизмещение-</w:t>
      </w:r>
      <w:r w:rsidR="00FA5C30" w:rsidRPr="007A399F">
        <w:rPr>
          <w:rFonts w:ascii="Times New Roman" w:hAnsi="Times New Roman" w:cs="Times New Roman"/>
          <w:sz w:val="24"/>
          <w:szCs w:val="24"/>
        </w:rPr>
        <w:t xml:space="preserve"> вес воды, вытесняемый судном при погружении его до ватерлинии</w:t>
      </w:r>
    </w:p>
    <w:p w:rsidR="00960AFA" w:rsidRPr="007A399F" w:rsidRDefault="00960AFA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Это величина выражается </w:t>
      </w:r>
      <w:r w:rsidR="001E2944" w:rsidRPr="007A399F">
        <w:rPr>
          <w:rFonts w:ascii="Times New Roman" w:hAnsi="Times New Roman" w:cs="Times New Roman"/>
          <w:sz w:val="24"/>
          <w:szCs w:val="24"/>
        </w:rPr>
        <w:t xml:space="preserve"> в ньютонах,</w:t>
      </w:r>
      <w:r w:rsidR="00BA6AE3" w:rsidRPr="007A399F">
        <w:rPr>
          <w:rFonts w:ascii="Times New Roman" w:hAnsi="Times New Roman" w:cs="Times New Roman"/>
          <w:sz w:val="24"/>
          <w:szCs w:val="24"/>
        </w:rPr>
        <w:t xml:space="preserve"> но может и</w:t>
      </w:r>
      <w:r w:rsidRPr="007A399F">
        <w:rPr>
          <w:rFonts w:ascii="Times New Roman" w:hAnsi="Times New Roman" w:cs="Times New Roman"/>
          <w:sz w:val="24"/>
          <w:szCs w:val="24"/>
        </w:rPr>
        <w:t xml:space="preserve"> в тоннах</w:t>
      </w:r>
      <w:r w:rsidR="00C52C99" w:rsidRPr="007A399F">
        <w:rPr>
          <w:rFonts w:ascii="Times New Roman" w:hAnsi="Times New Roman" w:cs="Times New Roman"/>
          <w:sz w:val="24"/>
          <w:szCs w:val="24"/>
        </w:rPr>
        <w:t xml:space="preserve"> выражаться</w:t>
      </w:r>
      <w:r w:rsidRPr="007A399F">
        <w:rPr>
          <w:rFonts w:ascii="Times New Roman" w:hAnsi="Times New Roman" w:cs="Times New Roman"/>
          <w:sz w:val="24"/>
          <w:szCs w:val="24"/>
        </w:rPr>
        <w:t>. Большие танкеры имеют водоизмещение  500 000 т и более.</w:t>
      </w:r>
    </w:p>
    <w:p w:rsidR="00592F24" w:rsidRPr="007A399F" w:rsidRDefault="00592F24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Что называется грузоподъёмностью судна?</w:t>
      </w:r>
    </w:p>
    <w:p w:rsidR="00095280" w:rsidRPr="007A399F" w:rsidRDefault="00095280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Грузоподъёмность судна – принятый на судно груз при погружении до ватерлинии</w:t>
      </w:r>
    </w:p>
    <w:p w:rsidR="00307661" w:rsidRPr="007A399F" w:rsidRDefault="0030766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Пришло время вспомнить особенность нашего города. Столицей чего он является?</w:t>
      </w:r>
    </w:p>
    <w:p w:rsidR="00307661" w:rsidRPr="007A399F" w:rsidRDefault="0030766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Столицей Северного флота, в состав которого входят надводные корабли и подводные.</w:t>
      </w:r>
    </w:p>
    <w:p w:rsidR="00307661" w:rsidRPr="007A399F" w:rsidRDefault="00225413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 xml:space="preserve">Демонстрация опыта по </w:t>
      </w:r>
      <w:r w:rsidR="00307661" w:rsidRPr="007A399F">
        <w:rPr>
          <w:rFonts w:ascii="Times New Roman" w:hAnsi="Times New Roman" w:cs="Times New Roman"/>
          <w:sz w:val="24"/>
          <w:szCs w:val="24"/>
        </w:rPr>
        <w:t xml:space="preserve"> подъёму   подводной лодки.</w:t>
      </w:r>
    </w:p>
    <w:p w:rsidR="00307661" w:rsidRPr="007A399F" w:rsidRDefault="0030766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Что надо сделать, чтобы лодка начала погружение?</w:t>
      </w:r>
    </w:p>
    <w:p w:rsidR="00307661" w:rsidRPr="007A399F" w:rsidRDefault="0030766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 xml:space="preserve">Ученик: закачать в </w:t>
      </w:r>
      <w:r w:rsidR="00580ED8" w:rsidRPr="007A399F">
        <w:rPr>
          <w:rFonts w:ascii="Times New Roman" w:hAnsi="Times New Roman" w:cs="Times New Roman"/>
          <w:sz w:val="24"/>
          <w:szCs w:val="24"/>
        </w:rPr>
        <w:t>так называемые цистерны главного балласта воду</w:t>
      </w:r>
    </w:p>
    <w:p w:rsidR="00307661" w:rsidRPr="007A399F" w:rsidRDefault="0030766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В нижней части полиэтиленовой бутылки делаем отверстие, через которое она заполниться водой и тонет.</w:t>
      </w:r>
    </w:p>
    <w:p w:rsidR="00307661" w:rsidRPr="007A399F" w:rsidRDefault="00307661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Что теперь надо сделать, что бы лодка всплыла? В нашем распоряжении есть </w:t>
      </w:r>
      <w:r w:rsidR="00EB6F10" w:rsidRPr="007A399F">
        <w:rPr>
          <w:rFonts w:ascii="Times New Roman" w:hAnsi="Times New Roman" w:cs="Times New Roman"/>
          <w:sz w:val="24"/>
          <w:szCs w:val="24"/>
        </w:rPr>
        <w:t>насос.</w:t>
      </w:r>
    </w:p>
    <w:p w:rsidR="00A61E43" w:rsidRPr="007A399F" w:rsidRDefault="00A61E43" w:rsidP="00A61E43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Для всплытия в цистерны главного балласта нагнетают воздух, который вытесняет находящуюся там воду. </w:t>
      </w:r>
    </w:p>
    <w:p w:rsidR="00A61E43" w:rsidRPr="007A399F" w:rsidRDefault="008E48B8" w:rsidP="00A61E43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В</w:t>
      </w:r>
      <w:r w:rsidR="00EB6F10" w:rsidRPr="007A399F">
        <w:rPr>
          <w:rFonts w:ascii="Times New Roman" w:hAnsi="Times New Roman" w:cs="Times New Roman"/>
          <w:sz w:val="24"/>
          <w:szCs w:val="24"/>
        </w:rPr>
        <w:t xml:space="preserve"> крышке сделать отверстие, соединить её с насосом и нагнетать воздух. Нагне</w:t>
      </w:r>
      <w:r w:rsidR="0032007E" w:rsidRPr="007A399F">
        <w:rPr>
          <w:rFonts w:ascii="Times New Roman" w:hAnsi="Times New Roman" w:cs="Times New Roman"/>
          <w:sz w:val="24"/>
          <w:szCs w:val="24"/>
        </w:rPr>
        <w:t>таемым воздухом вода вытесняется, лодка всплывёт</w:t>
      </w:r>
      <w:r w:rsidR="00EB6F10" w:rsidRPr="007A399F">
        <w:rPr>
          <w:rFonts w:ascii="Times New Roman" w:hAnsi="Times New Roman" w:cs="Times New Roman"/>
          <w:sz w:val="24"/>
          <w:szCs w:val="24"/>
        </w:rPr>
        <w:t>.</w:t>
      </w:r>
      <w:r w:rsidR="00A61E43" w:rsidRPr="007A3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07E" w:rsidRPr="007A399F" w:rsidRDefault="0032007E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Демонстрация опыта.</w:t>
      </w:r>
    </w:p>
    <w:p w:rsidR="005D3565" w:rsidRPr="007A399F" w:rsidRDefault="005D3565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Итак, какие законы гидростатики объясняют плавания судов?</w:t>
      </w:r>
    </w:p>
    <w:p w:rsidR="005D3565" w:rsidRPr="007A399F" w:rsidRDefault="005D3565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На все тела, погружённые в жидкость</w:t>
      </w:r>
      <w:r w:rsidR="00C914E4" w:rsidRPr="007A399F">
        <w:rPr>
          <w:rFonts w:ascii="Times New Roman" w:hAnsi="Times New Roman" w:cs="Times New Roman"/>
          <w:sz w:val="24"/>
          <w:szCs w:val="24"/>
        </w:rPr>
        <w:t>,</w:t>
      </w:r>
      <w:r w:rsidRPr="007A399F">
        <w:rPr>
          <w:rFonts w:ascii="Times New Roman" w:hAnsi="Times New Roman" w:cs="Times New Roman"/>
          <w:sz w:val="24"/>
          <w:szCs w:val="24"/>
        </w:rPr>
        <w:t xml:space="preserve"> действует выталкивающая сила и условие плавания тел, сила Архимеда равна сила тяжести.</w:t>
      </w:r>
    </w:p>
    <w:p w:rsidR="00164EAC" w:rsidRPr="007A399F" w:rsidRDefault="00200032" w:rsidP="00164EAC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Как ещё в технике и в быту используются законы гидростатики?</w:t>
      </w:r>
      <w:r w:rsidR="00F4521D" w:rsidRPr="007A399F">
        <w:rPr>
          <w:rFonts w:ascii="Times New Roman" w:hAnsi="Times New Roman" w:cs="Times New Roman"/>
          <w:sz w:val="24"/>
          <w:szCs w:val="24"/>
        </w:rPr>
        <w:t xml:space="preserve"> Ответ на этот вопрос вы получите, используя свои теоретические знания и текст з</w:t>
      </w:r>
      <w:r w:rsidR="00164EAC" w:rsidRPr="007A399F">
        <w:rPr>
          <w:rFonts w:ascii="Times New Roman" w:hAnsi="Times New Roman" w:cs="Times New Roman"/>
          <w:sz w:val="24"/>
          <w:szCs w:val="24"/>
        </w:rPr>
        <w:t>адания на стр. 157-158 учебника, прочитав его, объясните устройство и принцип действия приборов для измерения плотности жидкости.</w:t>
      </w:r>
    </w:p>
    <w:p w:rsidR="00276DCC" w:rsidRPr="007A399F" w:rsidRDefault="00276DCC" w:rsidP="00164EAC">
      <w:pPr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lastRenderedPageBreak/>
        <w:t>Задание№6</w:t>
      </w:r>
    </w:p>
    <w:p w:rsidR="00AF7ECF" w:rsidRPr="007A399F" w:rsidRDefault="00AF7ECF" w:rsidP="00986F10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При ответе воспользуйтесь планом описания технического устройства:</w:t>
      </w:r>
    </w:p>
    <w:p w:rsidR="00AF7ECF" w:rsidRPr="007A399F" w:rsidRDefault="00AF7ECF" w:rsidP="00986F1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Название устройства</w:t>
      </w:r>
    </w:p>
    <w:p w:rsidR="00AF7ECF" w:rsidRPr="007A399F" w:rsidRDefault="00AF7ECF" w:rsidP="00986F1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Назначение</w:t>
      </w:r>
    </w:p>
    <w:p w:rsidR="00AF7ECF" w:rsidRPr="007A399F" w:rsidRDefault="00221735" w:rsidP="00986F1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Устройство</w:t>
      </w:r>
    </w:p>
    <w:p w:rsidR="003157CE" w:rsidRPr="007A399F" w:rsidRDefault="003157CE" w:rsidP="00986F1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Принцип действия (какое явление положено в основу принципа действия)</w:t>
      </w:r>
    </w:p>
    <w:p w:rsidR="003157CE" w:rsidRPr="007A399F" w:rsidRDefault="003157CE" w:rsidP="00986F1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Применение</w:t>
      </w:r>
    </w:p>
    <w:p w:rsidR="00100A8A" w:rsidRPr="007A399F" w:rsidRDefault="00221735" w:rsidP="00100A8A">
      <w:pPr>
        <w:ind w:left="360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100A8A" w:rsidRPr="007A399F">
        <w:rPr>
          <w:rFonts w:ascii="Times New Roman" w:hAnsi="Times New Roman" w:cs="Times New Roman"/>
          <w:sz w:val="24"/>
          <w:szCs w:val="24"/>
        </w:rPr>
        <w:t xml:space="preserve"> Существует несколько типов ареометров. Одни рассчитаны на измерение плотности жидкости меньше плотности воды, другие – больше плотности воды. </w:t>
      </w:r>
    </w:p>
    <w:p w:rsidR="00276DCC" w:rsidRPr="007A399F" w:rsidRDefault="00276DCC" w:rsidP="00100A8A">
      <w:pPr>
        <w:ind w:left="360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Задание№7</w:t>
      </w:r>
    </w:p>
    <w:p w:rsidR="00100A8A" w:rsidRPr="007A399F" w:rsidRDefault="00100A8A" w:rsidP="00100A8A">
      <w:pPr>
        <w:ind w:left="360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Практическая работа: определение плотности жидкости с помощью ареометра.</w:t>
      </w:r>
    </w:p>
    <w:p w:rsidR="00100A8A" w:rsidRPr="007A399F" w:rsidRDefault="00100A8A" w:rsidP="00625E11">
      <w:pPr>
        <w:ind w:left="360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У вас на столах находятся разн</w:t>
      </w:r>
      <w:r w:rsidR="008F42FC" w:rsidRPr="007A399F">
        <w:rPr>
          <w:rFonts w:ascii="Times New Roman" w:hAnsi="Times New Roman" w:cs="Times New Roman"/>
          <w:sz w:val="24"/>
          <w:szCs w:val="24"/>
        </w:rPr>
        <w:t>ые ареометры и  сосуд</w:t>
      </w:r>
      <w:r w:rsidRPr="007A399F">
        <w:rPr>
          <w:rFonts w:ascii="Times New Roman" w:hAnsi="Times New Roman" w:cs="Times New Roman"/>
          <w:sz w:val="24"/>
          <w:szCs w:val="24"/>
        </w:rPr>
        <w:t xml:space="preserve"> с</w:t>
      </w:r>
      <w:r w:rsidR="008F42FC" w:rsidRPr="007A399F">
        <w:rPr>
          <w:rFonts w:ascii="Times New Roman" w:hAnsi="Times New Roman" w:cs="Times New Roman"/>
          <w:sz w:val="24"/>
          <w:szCs w:val="24"/>
        </w:rPr>
        <w:t xml:space="preserve"> жидкостью.</w:t>
      </w: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8F42FC" w:rsidRPr="007A399F">
        <w:rPr>
          <w:rFonts w:ascii="Times New Roman" w:hAnsi="Times New Roman" w:cs="Times New Roman"/>
          <w:sz w:val="24"/>
          <w:szCs w:val="24"/>
        </w:rPr>
        <w:t>Определите</w:t>
      </w:r>
      <w:r w:rsidRPr="007A399F">
        <w:rPr>
          <w:rFonts w:ascii="Times New Roman" w:hAnsi="Times New Roman" w:cs="Times New Roman"/>
          <w:sz w:val="24"/>
          <w:szCs w:val="24"/>
        </w:rPr>
        <w:t xml:space="preserve"> пл</w:t>
      </w:r>
      <w:r w:rsidR="008F42FC" w:rsidRPr="007A399F">
        <w:rPr>
          <w:rFonts w:ascii="Times New Roman" w:hAnsi="Times New Roman" w:cs="Times New Roman"/>
          <w:sz w:val="24"/>
          <w:szCs w:val="24"/>
        </w:rPr>
        <w:t>отность жидкости и наз</w:t>
      </w:r>
      <w:r w:rsidR="0039677A" w:rsidRPr="007A399F">
        <w:rPr>
          <w:rFonts w:ascii="Times New Roman" w:hAnsi="Times New Roman" w:cs="Times New Roman"/>
          <w:sz w:val="24"/>
          <w:szCs w:val="24"/>
        </w:rPr>
        <w:t>ови</w:t>
      </w:r>
      <w:r w:rsidR="008F42FC" w:rsidRPr="007A399F">
        <w:rPr>
          <w:rFonts w:ascii="Times New Roman" w:hAnsi="Times New Roman" w:cs="Times New Roman"/>
          <w:sz w:val="24"/>
          <w:szCs w:val="24"/>
        </w:rPr>
        <w:t>те эту жидкость.</w:t>
      </w:r>
      <w:r w:rsidR="00B3559E" w:rsidRPr="007A3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7A" w:rsidRPr="007A399F" w:rsidRDefault="00BF12D8" w:rsidP="00625E11">
      <w:pPr>
        <w:ind w:left="360"/>
        <w:rPr>
          <w:rStyle w:val="c1"/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Назовите полученные результаты измер</w:t>
      </w:r>
      <w:r w:rsidR="00F05025" w:rsidRPr="007A399F">
        <w:rPr>
          <w:rFonts w:ascii="Times New Roman" w:hAnsi="Times New Roman" w:cs="Times New Roman"/>
          <w:sz w:val="24"/>
          <w:szCs w:val="24"/>
        </w:rPr>
        <w:t>е</w:t>
      </w:r>
      <w:r w:rsidRPr="007A399F">
        <w:rPr>
          <w:rFonts w:ascii="Times New Roman" w:hAnsi="Times New Roman" w:cs="Times New Roman"/>
          <w:sz w:val="24"/>
          <w:szCs w:val="24"/>
        </w:rPr>
        <w:t>ний.</w:t>
      </w:r>
      <w:r w:rsidR="0039677A" w:rsidRPr="007A399F">
        <w:rPr>
          <w:rFonts w:ascii="Times New Roman" w:hAnsi="Times New Roman" w:cs="Times New Roman"/>
          <w:sz w:val="24"/>
          <w:szCs w:val="24"/>
        </w:rPr>
        <w:t xml:space="preserve"> Чем вы воспользовались, что бы  определить, что это за жидкость</w:t>
      </w:r>
      <w:r w:rsidR="006A1ED7" w:rsidRPr="007A399F">
        <w:rPr>
          <w:rStyle w:val="c1"/>
          <w:rFonts w:ascii="Times New Roman" w:hAnsi="Times New Roman" w:cs="Times New Roman"/>
          <w:sz w:val="24"/>
          <w:szCs w:val="24"/>
        </w:rPr>
        <w:t>,</w:t>
      </w:r>
      <w:r w:rsidR="0039677A" w:rsidRPr="007A399F">
        <w:rPr>
          <w:rStyle w:val="c1"/>
          <w:rFonts w:ascii="Times New Roman" w:hAnsi="Times New Roman" w:cs="Times New Roman"/>
          <w:sz w:val="24"/>
          <w:szCs w:val="24"/>
        </w:rPr>
        <w:t xml:space="preserve"> после того как определили её плотность?</w:t>
      </w:r>
    </w:p>
    <w:p w:rsidR="00E32C6F" w:rsidRDefault="00C00834" w:rsidP="00625E11">
      <w:pPr>
        <w:ind w:left="360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7A399F">
        <w:rPr>
          <w:rStyle w:val="c1"/>
          <w:rFonts w:ascii="Times New Roman" w:hAnsi="Times New Roman" w:cs="Times New Roman"/>
          <w:b/>
          <w:sz w:val="24"/>
          <w:szCs w:val="24"/>
        </w:rPr>
        <w:t>Учитель:</w:t>
      </w:r>
      <w:r w:rsidR="00997F62" w:rsidRPr="007A3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A67" w:rsidRPr="007A399F">
        <w:rPr>
          <w:rFonts w:ascii="Times New Roman" w:hAnsi="Times New Roman" w:cs="Times New Roman"/>
          <w:bCs/>
          <w:sz w:val="24"/>
          <w:szCs w:val="24"/>
        </w:rPr>
        <w:t>Немного истории</w:t>
      </w:r>
      <w:r w:rsidR="00997F62" w:rsidRPr="007A399F">
        <w:rPr>
          <w:rFonts w:ascii="Times New Roman" w:hAnsi="Times New Roman" w:cs="Times New Roman"/>
          <w:bCs/>
          <w:sz w:val="24"/>
          <w:szCs w:val="24"/>
        </w:rPr>
        <w:t xml:space="preserve"> возникновения судов.</w:t>
      </w:r>
      <w:r w:rsidRPr="007A399F"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  <w:r w:rsidRPr="007A399F">
        <w:rPr>
          <w:rStyle w:val="c2"/>
          <w:rFonts w:ascii="Times New Roman" w:hAnsi="Times New Roman" w:cs="Times New Roman"/>
          <w:sz w:val="24"/>
          <w:szCs w:val="24"/>
        </w:rPr>
        <w:t>(Сообщение учащегося</w:t>
      </w:r>
      <w:r w:rsidRPr="007A399F">
        <w:rPr>
          <w:rStyle w:val="c2"/>
          <w:rFonts w:ascii="Times New Roman" w:hAnsi="Times New Roman" w:cs="Times New Roman"/>
          <w:b/>
          <w:sz w:val="24"/>
          <w:szCs w:val="24"/>
        </w:rPr>
        <w:t>)</w:t>
      </w:r>
      <w:r w:rsidR="00A31435" w:rsidRPr="007A399F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834" w:rsidRPr="007A399F" w:rsidRDefault="00C00834" w:rsidP="00625E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Style w:val="c2"/>
          <w:rFonts w:ascii="Times New Roman" w:hAnsi="Times New Roman" w:cs="Times New Roman"/>
          <w:b/>
          <w:sz w:val="24"/>
          <w:szCs w:val="24"/>
        </w:rPr>
        <w:t>Учитель:</w:t>
      </w:r>
      <w:r w:rsidR="00521A69" w:rsidRPr="007A399F">
        <w:rPr>
          <w:rStyle w:val="c2"/>
          <w:rFonts w:ascii="Times New Roman" w:hAnsi="Times New Roman" w:cs="Times New Roman"/>
          <w:sz w:val="24"/>
          <w:szCs w:val="24"/>
        </w:rPr>
        <w:t xml:space="preserve"> На уроках географ</w:t>
      </w:r>
      <w:r w:rsidR="008C7B32" w:rsidRPr="007A399F">
        <w:rPr>
          <w:rStyle w:val="c2"/>
          <w:rFonts w:ascii="Times New Roman" w:hAnsi="Times New Roman" w:cs="Times New Roman"/>
          <w:sz w:val="24"/>
          <w:szCs w:val="24"/>
        </w:rPr>
        <w:t>ии вы знакомились с открытиями,</w:t>
      </w:r>
      <w:r w:rsidR="00521A69" w:rsidRPr="007A399F">
        <w:rPr>
          <w:rStyle w:val="c2"/>
          <w:rFonts w:ascii="Times New Roman" w:hAnsi="Times New Roman" w:cs="Times New Roman"/>
          <w:sz w:val="24"/>
          <w:szCs w:val="24"/>
        </w:rPr>
        <w:t xml:space="preserve"> которые были сделаны мореплавателями. Приведите примеры.</w:t>
      </w:r>
      <w:r w:rsidR="00A31435" w:rsidRPr="007A399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1B2AB4" w:rsidRPr="007A399F" w:rsidRDefault="001B2AB4" w:rsidP="001B2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>Каким же образом моряки держали правильный курс своих      кораблей, двигаясь по морям и океанам?</w:t>
      </w:r>
    </w:p>
    <w:p w:rsidR="00C700DB" w:rsidRPr="007A399F" w:rsidRDefault="00C700DB" w:rsidP="001B2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A10" w:rsidRPr="007A399F" w:rsidRDefault="00C700DB" w:rsidP="00B42C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A399F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Pr="007A399F">
        <w:rPr>
          <w:rStyle w:val="c1"/>
          <w:rFonts w:ascii="Times New Roman" w:hAnsi="Times New Roman" w:cs="Times New Roman"/>
          <w:b/>
          <w:sz w:val="24"/>
          <w:szCs w:val="24"/>
        </w:rPr>
        <w:t>Ученик: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Они сверяли курс своего корабля с известными созвездиями.    </w:t>
      </w:r>
      <w:r w:rsidR="004E3A67" w:rsidRPr="007A39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>Разумеется</w:t>
      </w:r>
      <w:r w:rsidR="00893B62" w:rsidRPr="007A39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главным звёздным компасом всегда служила Полярная звезда. Если встать к ней лицом, то впереди будет север, позад</w:t>
      </w:r>
      <w:proofErr w:type="gramStart"/>
      <w:r w:rsidRPr="007A399F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юг, справа- восток, слева- запад.</w:t>
      </w:r>
    </w:p>
    <w:p w:rsidR="00EA39E4" w:rsidRPr="007A399F" w:rsidRDefault="00EA39E4" w:rsidP="00B42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99F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Этот простой способ позволяет выбрать путь на суше и на море. Астронавигация- ориентирование по звёзда</w:t>
      </w:r>
      <w:proofErr w:type="gramStart"/>
      <w:r w:rsidRPr="007A399F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сохранила своё значение и в </w:t>
      </w:r>
      <w:r w:rsidR="00E558D0" w:rsidRPr="007A399F">
        <w:rPr>
          <w:rFonts w:ascii="Times New Roman" w:eastAsia="Times New Roman" w:hAnsi="Times New Roman" w:cs="Times New Roman"/>
          <w:sz w:val="24"/>
          <w:szCs w:val="24"/>
        </w:rPr>
        <w:t>наши дни; хотя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морские суда оборудованы радионавигационной и радиолокационной техникой. Бывают ситуации</w:t>
      </w:r>
      <w:r w:rsidR="00A771C7" w:rsidRPr="007A39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когда приборы могут выйти из строя или в магнитном поле Земли, разыгралась буря. В таких ситуациях </w:t>
      </w:r>
      <w:r w:rsidR="00E558D0" w:rsidRPr="007A399F">
        <w:rPr>
          <w:rFonts w:ascii="Times New Roman" w:eastAsia="Times New Roman" w:hAnsi="Times New Roman" w:cs="Times New Roman"/>
          <w:sz w:val="24"/>
          <w:szCs w:val="24"/>
        </w:rPr>
        <w:t xml:space="preserve">штурман 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корабля должен определить его положение по Луне, Звёздам или Солнцу. Нави</w:t>
      </w:r>
      <w:r w:rsidR="00A771C7" w:rsidRPr="007A399F">
        <w:rPr>
          <w:rFonts w:ascii="Times New Roman" w:eastAsia="Times New Roman" w:hAnsi="Times New Roman" w:cs="Times New Roman"/>
          <w:sz w:val="24"/>
          <w:szCs w:val="24"/>
        </w:rPr>
        <w:t>гационные звёзд</w:t>
      </w:r>
      <w:proofErr w:type="gramStart"/>
      <w:r w:rsidR="00A771C7" w:rsidRPr="007A399F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="00A771C7" w:rsidRPr="007A399F">
        <w:rPr>
          <w:rFonts w:ascii="Times New Roman" w:eastAsia="Times New Roman" w:hAnsi="Times New Roman" w:cs="Times New Roman"/>
          <w:sz w:val="24"/>
          <w:szCs w:val="24"/>
        </w:rPr>
        <w:t xml:space="preserve"> это звёзды, с </w:t>
      </w:r>
      <w:r w:rsidR="00E558D0" w:rsidRPr="007A399F">
        <w:rPr>
          <w:rFonts w:ascii="Times New Roman" w:eastAsia="Times New Roman" w:hAnsi="Times New Roman" w:cs="Times New Roman"/>
          <w:sz w:val="24"/>
          <w:szCs w:val="24"/>
        </w:rPr>
        <w:t xml:space="preserve">помощью которых в 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8D0" w:rsidRPr="007A399F">
        <w:rPr>
          <w:rFonts w:ascii="Times New Roman" w:eastAsia="Times New Roman" w:hAnsi="Times New Roman" w:cs="Times New Roman"/>
          <w:sz w:val="24"/>
          <w:szCs w:val="24"/>
        </w:rPr>
        <w:t xml:space="preserve">мореплавании </w:t>
      </w:r>
      <w:r w:rsidRPr="007A399F">
        <w:rPr>
          <w:rFonts w:ascii="Times New Roman" w:eastAsia="Times New Roman" w:hAnsi="Times New Roman" w:cs="Times New Roman"/>
          <w:sz w:val="24"/>
          <w:szCs w:val="24"/>
        </w:rPr>
        <w:t xml:space="preserve"> определяют местоположение и курс корабля. </w:t>
      </w:r>
    </w:p>
    <w:p w:rsidR="00EA39E4" w:rsidRPr="007A399F" w:rsidRDefault="00EA39E4" w:rsidP="00C700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1D72" w:rsidRPr="007A399F" w:rsidRDefault="00C13F0E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A399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A3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BD3" w:rsidRPr="007A399F">
        <w:rPr>
          <w:rFonts w:ascii="Times New Roman" w:hAnsi="Times New Roman" w:cs="Times New Roman"/>
          <w:b/>
          <w:bCs/>
          <w:sz w:val="24"/>
          <w:szCs w:val="24"/>
        </w:rPr>
        <w:t>Проверка у</w:t>
      </w:r>
      <w:r w:rsidR="00125032" w:rsidRPr="007A399F">
        <w:rPr>
          <w:rFonts w:ascii="Times New Roman" w:hAnsi="Times New Roman" w:cs="Times New Roman"/>
          <w:b/>
          <w:bCs/>
          <w:sz w:val="24"/>
          <w:szCs w:val="24"/>
        </w:rPr>
        <w:t>своение учащимися основных понятий темы.</w:t>
      </w:r>
      <w:proofErr w:type="gramEnd"/>
    </w:p>
    <w:p w:rsidR="00231029" w:rsidRPr="007A399F" w:rsidRDefault="00231029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399F">
        <w:rPr>
          <w:rFonts w:ascii="Times New Roman" w:hAnsi="Times New Roman" w:cs="Times New Roman"/>
          <w:b/>
          <w:bCs/>
          <w:sz w:val="24"/>
          <w:szCs w:val="24"/>
        </w:rPr>
        <w:t>Задание№8</w:t>
      </w:r>
    </w:p>
    <w:p w:rsidR="00125032" w:rsidRPr="007A399F" w:rsidRDefault="005369B2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A399F">
        <w:rPr>
          <w:rFonts w:ascii="Times New Roman" w:hAnsi="Times New Roman" w:cs="Times New Roman"/>
          <w:bCs/>
          <w:sz w:val="24"/>
          <w:szCs w:val="24"/>
        </w:rPr>
        <w:t>Найти и поставить цифры</w:t>
      </w:r>
      <w:r w:rsidR="00125032" w:rsidRPr="007A399F">
        <w:rPr>
          <w:rFonts w:ascii="Times New Roman" w:hAnsi="Times New Roman" w:cs="Times New Roman"/>
          <w:bCs/>
          <w:sz w:val="24"/>
          <w:szCs w:val="24"/>
        </w:rPr>
        <w:t xml:space="preserve"> соответствие между утверждениями «Списка 1» и понятиями «Списка 2».</w:t>
      </w:r>
    </w:p>
    <w:tbl>
      <w:tblPr>
        <w:tblStyle w:val="a3"/>
        <w:tblpPr w:leftFromText="180" w:rightFromText="180" w:vertAnchor="text" w:horzAnchor="margin" w:tblpY="39"/>
        <w:tblW w:w="0" w:type="auto"/>
        <w:tblLook w:val="04A0"/>
      </w:tblPr>
      <w:tblGrid>
        <w:gridCol w:w="4782"/>
        <w:gridCol w:w="4789"/>
      </w:tblGrid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2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1.Глубина, на которую судно погружается в воду, называется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1.Ватерлиния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Красная линия, отмеченная на судне, называется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2. Грузоподъемность судна.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атерлинией на судне </w:t>
            </w:r>
            <w:proofErr w:type="gramStart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отмечена</w:t>
            </w:r>
            <w:proofErr w:type="gram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3.Водоизмещение судна.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4.Осадка измеряется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4.Наибольшая допустимая осадка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5.Вес воды, вытесняемый судном при погружении до ватерлинии, называют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5.Осадка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6.Вес груза, перевозимый судном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4F5827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B75A23"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 (метр)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7.Если из водоизмещения вычесть вес судна, то получим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7. Н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Водоизмещение измеряют </w:t>
            </w:r>
            <w:proofErr w:type="gramStart"/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8. Прибор используется для измерения плотности жидкости.</w:t>
            </w:r>
          </w:p>
        </w:tc>
      </w:tr>
      <w:tr w:rsidR="00B75A23" w:rsidRPr="007A399F" w:rsidTr="00B75A23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9.Ареометр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23" w:rsidRPr="007A399F" w:rsidRDefault="00B75A23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9. нет соответствующего ответа.</w:t>
            </w:r>
          </w:p>
        </w:tc>
      </w:tr>
      <w:tr w:rsidR="00011D72" w:rsidRPr="007A399F" w:rsidTr="008A7BC1">
        <w:trPr>
          <w:trHeight w:val="38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7A399F" w:rsidRDefault="00011D72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1D72" w:rsidRPr="007A399F" w:rsidRDefault="009D797C" w:rsidP="00B75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ответ 1 балл, итого:</w:t>
            </w:r>
          </w:p>
        </w:tc>
      </w:tr>
    </w:tbl>
    <w:p w:rsidR="00756D86" w:rsidRPr="007A399F" w:rsidRDefault="00756D86" w:rsidP="00986F10">
      <w:pPr>
        <w:pStyle w:val="Default"/>
        <w:spacing w:line="276" w:lineRule="auto"/>
        <w:rPr>
          <w:rFonts w:eastAsiaTheme="minorEastAsia"/>
          <w:bCs/>
          <w:color w:val="auto"/>
          <w:lang w:eastAsia="ru-RU"/>
        </w:rPr>
      </w:pPr>
    </w:p>
    <w:p w:rsidR="00AA1BEA" w:rsidRPr="007A399F" w:rsidRDefault="00C13F0E" w:rsidP="00986F10">
      <w:pPr>
        <w:pStyle w:val="Default"/>
        <w:spacing w:line="276" w:lineRule="auto"/>
      </w:pPr>
      <w:r w:rsidRPr="007A399F">
        <w:rPr>
          <w:b/>
          <w:bCs/>
          <w:lang w:val="en-US"/>
        </w:rPr>
        <w:t>VI</w:t>
      </w:r>
      <w:r w:rsidRPr="007A399F">
        <w:rPr>
          <w:b/>
          <w:bCs/>
        </w:rPr>
        <w:t xml:space="preserve"> </w:t>
      </w:r>
      <w:r w:rsidR="00D60394" w:rsidRPr="007A399F">
        <w:rPr>
          <w:b/>
          <w:bCs/>
        </w:rPr>
        <w:t>Закрепление:</w:t>
      </w:r>
      <w:r w:rsidR="00AA1BEA" w:rsidRPr="007A399F">
        <w:rPr>
          <w:b/>
          <w:bCs/>
        </w:rPr>
        <w:t xml:space="preserve"> </w:t>
      </w:r>
    </w:p>
    <w:p w:rsidR="00AA1BEA" w:rsidRPr="007A399F" w:rsidRDefault="00AA1BEA" w:rsidP="00986F10">
      <w:pPr>
        <w:pStyle w:val="Default"/>
        <w:spacing w:line="276" w:lineRule="auto"/>
        <w:ind w:left="720"/>
      </w:pPr>
      <w:r w:rsidRPr="007A399F">
        <w:t xml:space="preserve">Задача-вопрос: Как изменится осадка корабля при переходе из реки в море? </w:t>
      </w:r>
      <w:r w:rsidR="00107AC4" w:rsidRPr="007A399F">
        <w:t xml:space="preserve"> (</w:t>
      </w:r>
      <w:r w:rsidR="00F96F23" w:rsidRPr="007A399F">
        <w:t>2 балла,</w:t>
      </w:r>
      <w:r w:rsidR="003F5208" w:rsidRPr="007A399F">
        <w:t xml:space="preserve"> е</w:t>
      </w:r>
      <w:r w:rsidR="00903242" w:rsidRPr="007A399F">
        <w:t>с</w:t>
      </w:r>
      <w:r w:rsidR="003F5208" w:rsidRPr="007A399F">
        <w:t>ли дан правильный ответ  и объяснение, 1 балл, если дан только правильный ответ, без объяснений</w:t>
      </w:r>
      <w:r w:rsidR="00903242" w:rsidRPr="007A399F">
        <w:t>,</w:t>
      </w:r>
      <w:r w:rsidR="003F5208" w:rsidRPr="007A399F">
        <w:t xml:space="preserve"> 0 баллов, если ответ неверный, или отсутствует)</w:t>
      </w:r>
    </w:p>
    <w:p w:rsidR="00A447C6" w:rsidRPr="007A399F" w:rsidRDefault="00A447C6" w:rsidP="00986F10">
      <w:pPr>
        <w:pStyle w:val="Default"/>
        <w:spacing w:line="276" w:lineRule="auto"/>
        <w:ind w:left="720"/>
      </w:pPr>
    </w:p>
    <w:p w:rsidR="00A447C6" w:rsidRPr="007A399F" w:rsidRDefault="00C13F0E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A3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678" w:rsidRPr="007A399F">
        <w:rPr>
          <w:rFonts w:ascii="Times New Roman" w:hAnsi="Times New Roman" w:cs="Times New Roman"/>
          <w:b/>
          <w:bCs/>
          <w:sz w:val="24"/>
          <w:szCs w:val="24"/>
        </w:rPr>
        <w:t>Рефлексия:</w:t>
      </w:r>
      <w:r w:rsidR="00A447C6" w:rsidRPr="007A3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678" w:rsidRPr="007A399F" w:rsidRDefault="00A447C6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Учитель: Сегодня на уроке мы познакомились с применением законов гидростатике в технике.</w:t>
      </w:r>
    </w:p>
    <w:p w:rsidR="00CD6678" w:rsidRPr="007A399F" w:rsidRDefault="00CD6678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A399F">
        <w:rPr>
          <w:rFonts w:ascii="Times New Roman" w:hAnsi="Times New Roman" w:cs="Times New Roman"/>
          <w:bCs/>
          <w:sz w:val="24"/>
          <w:szCs w:val="24"/>
        </w:rPr>
        <w:t>Что нового Вы узнали на уроке?</w:t>
      </w:r>
    </w:p>
    <w:p w:rsidR="00CD6678" w:rsidRPr="007A399F" w:rsidRDefault="00CD6678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A399F">
        <w:rPr>
          <w:rFonts w:ascii="Times New Roman" w:hAnsi="Times New Roman" w:cs="Times New Roman"/>
          <w:bCs/>
          <w:sz w:val="24"/>
          <w:szCs w:val="24"/>
        </w:rPr>
        <w:t>Что Вас удивило?</w:t>
      </w:r>
    </w:p>
    <w:p w:rsidR="00CD6678" w:rsidRPr="007A399F" w:rsidRDefault="00CD6678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A399F">
        <w:rPr>
          <w:rFonts w:ascii="Times New Roman" w:hAnsi="Times New Roman" w:cs="Times New Roman"/>
          <w:bCs/>
          <w:sz w:val="24"/>
          <w:szCs w:val="24"/>
        </w:rPr>
        <w:t>Что больше всего понравилось?</w:t>
      </w:r>
    </w:p>
    <w:p w:rsidR="00CD6678" w:rsidRPr="007A399F" w:rsidRDefault="00CD6678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A399F">
        <w:rPr>
          <w:rFonts w:ascii="Times New Roman" w:hAnsi="Times New Roman" w:cs="Times New Roman"/>
          <w:bCs/>
          <w:sz w:val="24"/>
          <w:szCs w:val="24"/>
        </w:rPr>
        <w:t>Какие открытия Вы сегодня сделали?</w:t>
      </w:r>
    </w:p>
    <w:p w:rsidR="00CD6678" w:rsidRPr="007A399F" w:rsidRDefault="00CD6678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A399F">
        <w:rPr>
          <w:rFonts w:ascii="Times New Roman" w:hAnsi="Times New Roman" w:cs="Times New Roman"/>
          <w:bCs/>
          <w:sz w:val="24"/>
          <w:szCs w:val="24"/>
        </w:rPr>
        <w:t>Оцените свою работу на уроке.</w:t>
      </w:r>
      <w:r w:rsidR="00266A9F" w:rsidRPr="007A39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6A9F" w:rsidRPr="007A399F" w:rsidRDefault="00266A9F" w:rsidP="00986F1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A399F">
        <w:rPr>
          <w:rFonts w:ascii="Times New Roman" w:hAnsi="Times New Roman" w:cs="Times New Roman"/>
          <w:bCs/>
          <w:sz w:val="24"/>
          <w:szCs w:val="24"/>
        </w:rPr>
        <w:t>Более активные ученики получают по 3 балла за работу на уроке</w:t>
      </w:r>
    </w:p>
    <w:p w:rsidR="00731B08" w:rsidRPr="007A399F" w:rsidRDefault="00986F10" w:rsidP="00986F10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731B08" w:rsidRPr="007A399F">
        <w:rPr>
          <w:rFonts w:ascii="Times New Roman" w:hAnsi="Times New Roman" w:cs="Times New Roman"/>
          <w:b/>
          <w:bCs/>
          <w:sz w:val="24"/>
          <w:szCs w:val="24"/>
        </w:rPr>
        <w:t>Лист успешности.</w:t>
      </w:r>
    </w:p>
    <w:tbl>
      <w:tblPr>
        <w:tblStyle w:val="a3"/>
        <w:tblW w:w="9322" w:type="dxa"/>
        <w:tblLook w:val="04A0"/>
      </w:tblPr>
      <w:tblGrid>
        <w:gridCol w:w="2093"/>
        <w:gridCol w:w="7229"/>
      </w:tblGrid>
      <w:tr w:rsidR="006468D1" w:rsidRPr="007A399F" w:rsidTr="002C59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6468D1" w:rsidRPr="007A399F" w:rsidTr="002C59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Так держать!</w:t>
            </w:r>
          </w:p>
        </w:tc>
      </w:tr>
      <w:tr w:rsidR="006468D1" w:rsidRPr="007A399F" w:rsidTr="002C59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17-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Но ошибки все-таки были</w:t>
            </w:r>
          </w:p>
        </w:tc>
      </w:tr>
      <w:tr w:rsidR="006468D1" w:rsidRPr="007A399F" w:rsidTr="002C59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12-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2B6B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Еще чуть-чуть лучше</w:t>
            </w:r>
          </w:p>
        </w:tc>
      </w:tr>
      <w:tr w:rsidR="006468D1" w:rsidRPr="007A399F" w:rsidTr="002C59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Нужно бы лучше</w:t>
            </w:r>
          </w:p>
        </w:tc>
      </w:tr>
      <w:tr w:rsidR="006468D1" w:rsidRPr="007A399F" w:rsidTr="002C59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3-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D1" w:rsidRPr="007A399F" w:rsidRDefault="006468D1" w:rsidP="001A6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99F">
              <w:rPr>
                <w:rFonts w:ascii="Times New Roman" w:hAnsi="Times New Roman" w:cs="Times New Roman"/>
                <w:bCs/>
                <w:sz w:val="24"/>
                <w:szCs w:val="24"/>
              </w:rPr>
              <w:t>Чем же занимались на уроке?</w:t>
            </w:r>
          </w:p>
        </w:tc>
      </w:tr>
    </w:tbl>
    <w:p w:rsidR="00AA1BEA" w:rsidRPr="007A399F" w:rsidRDefault="00C35652">
      <w:pPr>
        <w:rPr>
          <w:rFonts w:ascii="Times New Roman" w:hAnsi="Times New Roman" w:cs="Times New Roman"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Pr="007A399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="005B3460" w:rsidRPr="007A399F">
        <w:rPr>
          <w:rFonts w:ascii="Times New Roman" w:hAnsi="Times New Roman" w:cs="Times New Roman"/>
          <w:sz w:val="24"/>
          <w:szCs w:val="24"/>
        </w:rPr>
        <w:t xml:space="preserve"> </w:t>
      </w:r>
      <w:r w:rsidRPr="007A399F">
        <w:rPr>
          <w:rFonts w:ascii="Times New Roman" w:hAnsi="Times New Roman" w:cs="Times New Roman"/>
          <w:sz w:val="24"/>
          <w:szCs w:val="24"/>
        </w:rPr>
        <w:t>§ 53, упр.28 № 2</w:t>
      </w:r>
    </w:p>
    <w:p w:rsidR="00C4726A" w:rsidRPr="007A399F" w:rsidRDefault="00C35652" w:rsidP="00C4726A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A399F">
        <w:rPr>
          <w:rFonts w:ascii="Times New Roman" w:hAnsi="Times New Roman" w:cs="Times New Roman"/>
          <w:sz w:val="24"/>
          <w:szCs w:val="24"/>
        </w:rPr>
        <w:t xml:space="preserve">Придумать способ </w:t>
      </w:r>
      <w:proofErr w:type="spellStart"/>
      <w:r w:rsidRPr="007A399F">
        <w:rPr>
          <w:rFonts w:ascii="Times New Roman" w:hAnsi="Times New Roman" w:cs="Times New Roman"/>
          <w:sz w:val="24"/>
          <w:szCs w:val="24"/>
        </w:rPr>
        <w:t>градуирования</w:t>
      </w:r>
      <w:proofErr w:type="spellEnd"/>
      <w:r w:rsidRPr="007A399F">
        <w:rPr>
          <w:rFonts w:ascii="Times New Roman" w:hAnsi="Times New Roman" w:cs="Times New Roman"/>
          <w:sz w:val="24"/>
          <w:szCs w:val="24"/>
        </w:rPr>
        <w:t xml:space="preserve"> динамометра, основанного на использования выталкивающей силы.</w:t>
      </w:r>
      <w:r w:rsidR="00C4726A" w:rsidRPr="007A3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652" w:rsidRPr="007A399F" w:rsidRDefault="00C35652">
      <w:pPr>
        <w:rPr>
          <w:rFonts w:ascii="Times New Roman" w:hAnsi="Times New Roman" w:cs="Times New Roman"/>
          <w:sz w:val="24"/>
          <w:szCs w:val="24"/>
        </w:rPr>
      </w:pPr>
    </w:p>
    <w:sectPr w:rsidR="00C35652" w:rsidRPr="007A399F" w:rsidSect="00011D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C0A"/>
    <w:multiLevelType w:val="hybridMultilevel"/>
    <w:tmpl w:val="CF68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7940"/>
    <w:multiLevelType w:val="hybridMultilevel"/>
    <w:tmpl w:val="E942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703"/>
    <w:rsid w:val="00011D72"/>
    <w:rsid w:val="0003465E"/>
    <w:rsid w:val="00072F28"/>
    <w:rsid w:val="00093083"/>
    <w:rsid w:val="00095280"/>
    <w:rsid w:val="000E7EB2"/>
    <w:rsid w:val="000F13EB"/>
    <w:rsid w:val="00100A8A"/>
    <w:rsid w:val="00107AC4"/>
    <w:rsid w:val="001228A6"/>
    <w:rsid w:val="00125032"/>
    <w:rsid w:val="00125934"/>
    <w:rsid w:val="00133B32"/>
    <w:rsid w:val="00161259"/>
    <w:rsid w:val="00164EAC"/>
    <w:rsid w:val="00193BD3"/>
    <w:rsid w:val="00197D05"/>
    <w:rsid w:val="001B2AB4"/>
    <w:rsid w:val="001E0101"/>
    <w:rsid w:val="001E14E6"/>
    <w:rsid w:val="001E2944"/>
    <w:rsid w:val="001E2D2E"/>
    <w:rsid w:val="00200032"/>
    <w:rsid w:val="002059C7"/>
    <w:rsid w:val="00207DB9"/>
    <w:rsid w:val="00221735"/>
    <w:rsid w:val="00225413"/>
    <w:rsid w:val="00231029"/>
    <w:rsid w:val="00237412"/>
    <w:rsid w:val="002409A9"/>
    <w:rsid w:val="002606E1"/>
    <w:rsid w:val="00265136"/>
    <w:rsid w:val="00266A9F"/>
    <w:rsid w:val="002767A1"/>
    <w:rsid w:val="00276DCC"/>
    <w:rsid w:val="002A6703"/>
    <w:rsid w:val="002B6B02"/>
    <w:rsid w:val="002C59D5"/>
    <w:rsid w:val="002E3194"/>
    <w:rsid w:val="00307661"/>
    <w:rsid w:val="003157CE"/>
    <w:rsid w:val="0032007E"/>
    <w:rsid w:val="003259D4"/>
    <w:rsid w:val="00342641"/>
    <w:rsid w:val="0037591B"/>
    <w:rsid w:val="0039223F"/>
    <w:rsid w:val="00393918"/>
    <w:rsid w:val="0039677A"/>
    <w:rsid w:val="003A2054"/>
    <w:rsid w:val="003D3D84"/>
    <w:rsid w:val="003E1E18"/>
    <w:rsid w:val="003E5ADB"/>
    <w:rsid w:val="003F5208"/>
    <w:rsid w:val="0040215A"/>
    <w:rsid w:val="00406C10"/>
    <w:rsid w:val="004440A1"/>
    <w:rsid w:val="0045256F"/>
    <w:rsid w:val="00452857"/>
    <w:rsid w:val="004542C8"/>
    <w:rsid w:val="004641B5"/>
    <w:rsid w:val="004700AE"/>
    <w:rsid w:val="00471EB3"/>
    <w:rsid w:val="00472DD2"/>
    <w:rsid w:val="004D02B9"/>
    <w:rsid w:val="004D0744"/>
    <w:rsid w:val="004D1F45"/>
    <w:rsid w:val="004E3A67"/>
    <w:rsid w:val="004F5827"/>
    <w:rsid w:val="00521A69"/>
    <w:rsid w:val="005369B2"/>
    <w:rsid w:val="00560454"/>
    <w:rsid w:val="00562225"/>
    <w:rsid w:val="00577B60"/>
    <w:rsid w:val="00580ED8"/>
    <w:rsid w:val="00592F24"/>
    <w:rsid w:val="005B3460"/>
    <w:rsid w:val="005D3565"/>
    <w:rsid w:val="005E7340"/>
    <w:rsid w:val="005F3FAB"/>
    <w:rsid w:val="005F432A"/>
    <w:rsid w:val="006059F1"/>
    <w:rsid w:val="00625E11"/>
    <w:rsid w:val="00640111"/>
    <w:rsid w:val="00641271"/>
    <w:rsid w:val="006468D1"/>
    <w:rsid w:val="00653015"/>
    <w:rsid w:val="006A1ED7"/>
    <w:rsid w:val="006C3513"/>
    <w:rsid w:val="006E0538"/>
    <w:rsid w:val="006E667D"/>
    <w:rsid w:val="00711F5E"/>
    <w:rsid w:val="00713101"/>
    <w:rsid w:val="0071328C"/>
    <w:rsid w:val="007210C7"/>
    <w:rsid w:val="00731B08"/>
    <w:rsid w:val="00735CDD"/>
    <w:rsid w:val="00753107"/>
    <w:rsid w:val="00756D86"/>
    <w:rsid w:val="0078636F"/>
    <w:rsid w:val="007A0B21"/>
    <w:rsid w:val="007A399F"/>
    <w:rsid w:val="007D4FAD"/>
    <w:rsid w:val="00803B96"/>
    <w:rsid w:val="0081159D"/>
    <w:rsid w:val="008413F3"/>
    <w:rsid w:val="0085109D"/>
    <w:rsid w:val="0086106F"/>
    <w:rsid w:val="00893B62"/>
    <w:rsid w:val="008A7BC1"/>
    <w:rsid w:val="008C7B32"/>
    <w:rsid w:val="008E48B8"/>
    <w:rsid w:val="008F42FC"/>
    <w:rsid w:val="00903242"/>
    <w:rsid w:val="00914243"/>
    <w:rsid w:val="0095048D"/>
    <w:rsid w:val="00956B2F"/>
    <w:rsid w:val="00960AFA"/>
    <w:rsid w:val="00986F10"/>
    <w:rsid w:val="00997F62"/>
    <w:rsid w:val="009B0F39"/>
    <w:rsid w:val="009B2F7A"/>
    <w:rsid w:val="009C05E7"/>
    <w:rsid w:val="009C7ABD"/>
    <w:rsid w:val="009D797C"/>
    <w:rsid w:val="00A20641"/>
    <w:rsid w:val="00A31435"/>
    <w:rsid w:val="00A447C6"/>
    <w:rsid w:val="00A61E43"/>
    <w:rsid w:val="00A657AF"/>
    <w:rsid w:val="00A771C7"/>
    <w:rsid w:val="00AA1BEA"/>
    <w:rsid w:val="00AB3D5F"/>
    <w:rsid w:val="00AC1DEC"/>
    <w:rsid w:val="00AD1ACE"/>
    <w:rsid w:val="00AF7ECF"/>
    <w:rsid w:val="00B179D1"/>
    <w:rsid w:val="00B3456F"/>
    <w:rsid w:val="00B3559E"/>
    <w:rsid w:val="00B42CAF"/>
    <w:rsid w:val="00B51376"/>
    <w:rsid w:val="00B54B8F"/>
    <w:rsid w:val="00B71FEF"/>
    <w:rsid w:val="00B75A23"/>
    <w:rsid w:val="00B81F66"/>
    <w:rsid w:val="00BA6AE3"/>
    <w:rsid w:val="00BD70C3"/>
    <w:rsid w:val="00BE117B"/>
    <w:rsid w:val="00BE3419"/>
    <w:rsid w:val="00BF12D8"/>
    <w:rsid w:val="00BF1B8C"/>
    <w:rsid w:val="00C00834"/>
    <w:rsid w:val="00C02920"/>
    <w:rsid w:val="00C13F0E"/>
    <w:rsid w:val="00C14F94"/>
    <w:rsid w:val="00C35652"/>
    <w:rsid w:val="00C4726A"/>
    <w:rsid w:val="00C52C99"/>
    <w:rsid w:val="00C62C7E"/>
    <w:rsid w:val="00C700DB"/>
    <w:rsid w:val="00C914E4"/>
    <w:rsid w:val="00CC1B3B"/>
    <w:rsid w:val="00CD6678"/>
    <w:rsid w:val="00CF7DA2"/>
    <w:rsid w:val="00D07110"/>
    <w:rsid w:val="00D21B22"/>
    <w:rsid w:val="00D36108"/>
    <w:rsid w:val="00D43369"/>
    <w:rsid w:val="00D44AD6"/>
    <w:rsid w:val="00D574C5"/>
    <w:rsid w:val="00D60394"/>
    <w:rsid w:val="00E04E2A"/>
    <w:rsid w:val="00E066F4"/>
    <w:rsid w:val="00E1142E"/>
    <w:rsid w:val="00E32C6F"/>
    <w:rsid w:val="00E558D0"/>
    <w:rsid w:val="00E70180"/>
    <w:rsid w:val="00EA106B"/>
    <w:rsid w:val="00EA1D9A"/>
    <w:rsid w:val="00EA39E4"/>
    <w:rsid w:val="00EA4082"/>
    <w:rsid w:val="00EB273F"/>
    <w:rsid w:val="00EB6F10"/>
    <w:rsid w:val="00ED7039"/>
    <w:rsid w:val="00EE4D14"/>
    <w:rsid w:val="00EE6F00"/>
    <w:rsid w:val="00F05025"/>
    <w:rsid w:val="00F11952"/>
    <w:rsid w:val="00F27A10"/>
    <w:rsid w:val="00F4521D"/>
    <w:rsid w:val="00F96F23"/>
    <w:rsid w:val="00FA5C30"/>
    <w:rsid w:val="00FB70C8"/>
    <w:rsid w:val="00FB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2A6703"/>
  </w:style>
  <w:style w:type="character" w:customStyle="1" w:styleId="ff3">
    <w:name w:val="ff3"/>
    <w:basedOn w:val="a0"/>
    <w:rsid w:val="002A6703"/>
  </w:style>
  <w:style w:type="table" w:styleId="a3">
    <w:name w:val="Table Grid"/>
    <w:basedOn w:val="a1"/>
    <w:uiPriority w:val="59"/>
    <w:rsid w:val="007A0B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1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qFormat/>
    <w:rsid w:val="00FB70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locked/>
    <w:rsid w:val="00FB70C8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AF7ECF"/>
    <w:pPr>
      <w:ind w:left="720"/>
      <w:contextualSpacing/>
    </w:pPr>
  </w:style>
  <w:style w:type="paragraph" w:customStyle="1" w:styleId="c14">
    <w:name w:val="c14"/>
    <w:basedOn w:val="a"/>
    <w:rsid w:val="00F2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7A10"/>
  </w:style>
  <w:style w:type="character" w:customStyle="1" w:styleId="c2">
    <w:name w:val="c2"/>
    <w:basedOn w:val="a0"/>
    <w:rsid w:val="00F27A10"/>
  </w:style>
  <w:style w:type="paragraph" w:customStyle="1" w:styleId="c22">
    <w:name w:val="c22"/>
    <w:basedOn w:val="a"/>
    <w:rsid w:val="00C7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CB67-0CA5-4EAC-9690-3317882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89</cp:revision>
  <dcterms:created xsi:type="dcterms:W3CDTF">2018-03-30T11:09:00Z</dcterms:created>
  <dcterms:modified xsi:type="dcterms:W3CDTF">2018-11-11T20:41:00Z</dcterms:modified>
</cp:coreProperties>
</file>